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4A36A1" w14:textId="77777777" w:rsidR="003C22C2" w:rsidRPr="008804C7" w:rsidRDefault="008804C7" w:rsidP="005C7964">
      <w:pPr>
        <w:jc w:val="center"/>
        <w:rPr>
          <w:sz w:val="36"/>
          <w:szCs w:val="40"/>
        </w:rPr>
      </w:pPr>
      <w:r w:rsidRPr="008804C7">
        <w:rPr>
          <w:sz w:val="36"/>
          <w:szCs w:val="40"/>
          <w:u w:val="single"/>
        </w:rPr>
        <w:t>APPLICATION FOR A RESEARCH GRANT IN</w:t>
      </w:r>
    </w:p>
    <w:p w14:paraId="2F1ECA28" w14:textId="36383F88" w:rsidR="005C7964" w:rsidRPr="008804C7" w:rsidRDefault="008804C7" w:rsidP="005C7964">
      <w:pPr>
        <w:jc w:val="center"/>
        <w:rPr>
          <w:sz w:val="36"/>
          <w:szCs w:val="40"/>
        </w:rPr>
      </w:pPr>
      <w:r w:rsidRPr="008804C7">
        <w:rPr>
          <w:sz w:val="36"/>
          <w:szCs w:val="40"/>
          <w:u w:val="single"/>
        </w:rPr>
        <w:t xml:space="preserve">FACULTY OF </w:t>
      </w:r>
      <w:r w:rsidR="001C6552">
        <w:rPr>
          <w:sz w:val="36"/>
          <w:szCs w:val="40"/>
          <w:u w:val="single"/>
        </w:rPr>
        <w:t>MEDICINE</w:t>
      </w:r>
      <w:r w:rsidRPr="008804C7">
        <w:rPr>
          <w:sz w:val="36"/>
          <w:szCs w:val="40"/>
          <w:u w:val="single"/>
        </w:rPr>
        <w:t xml:space="preserve"> UNIVERSITY OF RUHUNA</w:t>
      </w:r>
    </w:p>
    <w:p w14:paraId="4B3E2A2F" w14:textId="77777777" w:rsidR="005C7964" w:rsidRDefault="005C7964" w:rsidP="005C7964">
      <w:pPr>
        <w:jc w:val="center"/>
        <w:rPr>
          <w:sz w:val="40"/>
          <w:szCs w:val="40"/>
        </w:rPr>
      </w:pPr>
    </w:p>
    <w:tbl>
      <w:tblPr>
        <w:tblStyle w:val="TableGrid"/>
        <w:tblW w:w="9464" w:type="dxa"/>
        <w:tblLook w:val="04E0" w:firstRow="1" w:lastRow="1" w:firstColumn="1" w:lastColumn="0" w:noHBand="0" w:noVBand="1"/>
      </w:tblPr>
      <w:tblGrid>
        <w:gridCol w:w="2676"/>
        <w:gridCol w:w="2262"/>
        <w:gridCol w:w="2263"/>
        <w:gridCol w:w="2263"/>
      </w:tblGrid>
      <w:tr w:rsidR="005C7964" w14:paraId="6348778D" w14:textId="77777777" w:rsidTr="00450B2F">
        <w:trPr>
          <w:trHeight w:val="827"/>
        </w:trPr>
        <w:tc>
          <w:tcPr>
            <w:tcW w:w="2676" w:type="dxa"/>
            <w:vMerge w:val="restart"/>
          </w:tcPr>
          <w:p w14:paraId="2AE53C1F" w14:textId="77777777" w:rsidR="00DD2B52" w:rsidRDefault="00DD2B52" w:rsidP="005C7964"/>
          <w:p w14:paraId="37402C15" w14:textId="77777777" w:rsidR="005C7964" w:rsidRDefault="005C7964" w:rsidP="005C7964">
            <w:r>
              <w:t xml:space="preserve">1. Research project </w:t>
            </w:r>
          </w:p>
        </w:tc>
        <w:tc>
          <w:tcPr>
            <w:tcW w:w="6788" w:type="dxa"/>
            <w:gridSpan w:val="3"/>
          </w:tcPr>
          <w:p w14:paraId="06456425" w14:textId="77777777" w:rsidR="00450B2F" w:rsidRDefault="00450B2F" w:rsidP="005C7964"/>
          <w:p w14:paraId="33E7EBA9" w14:textId="77777777" w:rsidR="005C7964" w:rsidRDefault="005C7964" w:rsidP="005C7964">
            <w:r>
              <w:t xml:space="preserve">Field of study: </w:t>
            </w:r>
          </w:p>
        </w:tc>
      </w:tr>
      <w:tr w:rsidR="005C7964" w14:paraId="4B5460E2" w14:textId="77777777" w:rsidTr="00094D4A">
        <w:trPr>
          <w:trHeight w:val="1249"/>
        </w:trPr>
        <w:tc>
          <w:tcPr>
            <w:tcW w:w="2676" w:type="dxa"/>
            <w:vMerge/>
          </w:tcPr>
          <w:p w14:paraId="6E1F4F29" w14:textId="77777777" w:rsidR="005C7964" w:rsidRDefault="005C7964" w:rsidP="005C7964"/>
        </w:tc>
        <w:tc>
          <w:tcPr>
            <w:tcW w:w="6788" w:type="dxa"/>
            <w:gridSpan w:val="3"/>
            <w:tcBorders>
              <w:bottom w:val="single" w:sz="4" w:space="0" w:color="auto"/>
            </w:tcBorders>
          </w:tcPr>
          <w:p w14:paraId="422CCA29" w14:textId="77777777" w:rsidR="005C7964" w:rsidRDefault="005C7964" w:rsidP="005C7964">
            <w:r>
              <w:t>Title of project (Should be brief but descriptive and specific than general)</w:t>
            </w:r>
          </w:p>
        </w:tc>
        <w:bookmarkStart w:id="0" w:name="_GoBack"/>
        <w:bookmarkEnd w:id="0"/>
      </w:tr>
      <w:tr w:rsidR="008804C7" w14:paraId="0F117503" w14:textId="77777777" w:rsidTr="00FF4C4D">
        <w:trPr>
          <w:trHeight w:val="629"/>
        </w:trPr>
        <w:tc>
          <w:tcPr>
            <w:tcW w:w="2676" w:type="dxa"/>
            <w:vMerge w:val="restart"/>
            <w:tcBorders>
              <w:right w:val="single" w:sz="4" w:space="0" w:color="auto"/>
            </w:tcBorders>
          </w:tcPr>
          <w:p w14:paraId="7F159DB5" w14:textId="77777777" w:rsidR="00DD2B52" w:rsidRDefault="00DD2B52" w:rsidP="005C7964"/>
          <w:p w14:paraId="7B502043" w14:textId="77777777" w:rsidR="008804C7" w:rsidRDefault="008804C7" w:rsidP="005C7964">
            <w:r>
              <w:t>2.  Applicant/s</w:t>
            </w:r>
          </w:p>
        </w:tc>
        <w:tc>
          <w:tcPr>
            <w:tcW w:w="2262" w:type="dxa"/>
            <w:tcBorders>
              <w:top w:val="single" w:sz="4" w:space="0" w:color="auto"/>
              <w:left w:val="single" w:sz="4" w:space="0" w:color="auto"/>
              <w:bottom w:val="single" w:sz="4" w:space="0" w:color="auto"/>
              <w:right w:val="single" w:sz="4" w:space="0" w:color="FFFFFF" w:themeColor="background1"/>
            </w:tcBorders>
          </w:tcPr>
          <w:p w14:paraId="4BF29FC1" w14:textId="77777777" w:rsidR="008804C7" w:rsidRPr="008804C7" w:rsidRDefault="008804C7" w:rsidP="008804C7">
            <w:pPr>
              <w:jc w:val="center"/>
              <w:rPr>
                <w:b/>
              </w:rPr>
            </w:pPr>
            <w:r>
              <w:t>Name</w:t>
            </w:r>
          </w:p>
        </w:tc>
        <w:tc>
          <w:tcPr>
            <w:tcW w:w="2263" w:type="dxa"/>
            <w:tcBorders>
              <w:top w:val="single" w:sz="4" w:space="0" w:color="auto"/>
              <w:left w:val="single" w:sz="4" w:space="0" w:color="FFFFFF" w:themeColor="background1"/>
              <w:bottom w:val="single" w:sz="4" w:space="0" w:color="auto"/>
              <w:right w:val="single" w:sz="4" w:space="0" w:color="FFFFFF" w:themeColor="background1"/>
            </w:tcBorders>
          </w:tcPr>
          <w:p w14:paraId="35E77ADE" w14:textId="77777777" w:rsidR="008804C7" w:rsidRDefault="008804C7" w:rsidP="008804C7">
            <w:pPr>
              <w:jc w:val="center"/>
            </w:pPr>
            <w:r>
              <w:t>Designation</w:t>
            </w:r>
          </w:p>
        </w:tc>
        <w:tc>
          <w:tcPr>
            <w:tcW w:w="2263" w:type="dxa"/>
            <w:tcBorders>
              <w:top w:val="single" w:sz="4" w:space="0" w:color="auto"/>
              <w:left w:val="single" w:sz="4" w:space="0" w:color="FFFFFF" w:themeColor="background1"/>
              <w:bottom w:val="single" w:sz="4" w:space="0" w:color="auto"/>
              <w:right w:val="single" w:sz="4" w:space="0" w:color="auto"/>
            </w:tcBorders>
          </w:tcPr>
          <w:p w14:paraId="0C6162A1" w14:textId="674EAA52" w:rsidR="008804C7" w:rsidRDefault="008804C7" w:rsidP="008804C7">
            <w:pPr>
              <w:jc w:val="center"/>
            </w:pPr>
            <w:r>
              <w:t xml:space="preserve">Field of </w:t>
            </w:r>
            <w:r w:rsidR="00450B2F">
              <w:t>specialization</w:t>
            </w:r>
          </w:p>
        </w:tc>
      </w:tr>
      <w:tr w:rsidR="005C7964" w14:paraId="118EEA71" w14:textId="77777777" w:rsidTr="00094D4A">
        <w:trPr>
          <w:trHeight w:val="1574"/>
        </w:trPr>
        <w:tc>
          <w:tcPr>
            <w:tcW w:w="2676" w:type="dxa"/>
            <w:vMerge/>
          </w:tcPr>
          <w:p w14:paraId="2BC2A23F" w14:textId="77777777" w:rsidR="005C7964" w:rsidRDefault="005C7964" w:rsidP="005C7964"/>
        </w:tc>
        <w:tc>
          <w:tcPr>
            <w:tcW w:w="6788" w:type="dxa"/>
            <w:gridSpan w:val="3"/>
            <w:tcBorders>
              <w:top w:val="single" w:sz="4" w:space="0" w:color="auto"/>
            </w:tcBorders>
          </w:tcPr>
          <w:p w14:paraId="64D72087" w14:textId="77777777" w:rsidR="005C7964" w:rsidRDefault="008804C7" w:rsidP="005C7964">
            <w:r>
              <w:t>a.</w:t>
            </w:r>
          </w:p>
          <w:p w14:paraId="2C07CC7C" w14:textId="77777777" w:rsidR="00094D4A" w:rsidRDefault="00094D4A" w:rsidP="005C7964"/>
          <w:p w14:paraId="423C8B09" w14:textId="77777777" w:rsidR="008804C7" w:rsidRDefault="008804C7" w:rsidP="005C7964">
            <w:r>
              <w:t>b.</w:t>
            </w:r>
          </w:p>
          <w:p w14:paraId="27AEB7E1" w14:textId="77777777" w:rsidR="00094D4A" w:rsidRDefault="00094D4A" w:rsidP="005C7964"/>
          <w:p w14:paraId="74D103E2" w14:textId="77777777" w:rsidR="008804C7" w:rsidRDefault="008804C7" w:rsidP="005C7964">
            <w:r>
              <w:t>c.</w:t>
            </w:r>
          </w:p>
        </w:tc>
      </w:tr>
      <w:tr w:rsidR="008804C7" w14:paraId="7FA5ED42" w14:textId="77777777" w:rsidTr="00FF4C4D">
        <w:trPr>
          <w:trHeight w:val="647"/>
        </w:trPr>
        <w:tc>
          <w:tcPr>
            <w:tcW w:w="2676" w:type="dxa"/>
            <w:vMerge w:val="restart"/>
          </w:tcPr>
          <w:p w14:paraId="32C4B5E9" w14:textId="77777777" w:rsidR="00DD2B52" w:rsidRDefault="00DD2B52" w:rsidP="005C7964"/>
          <w:p w14:paraId="3F8382B6" w14:textId="77777777" w:rsidR="008804C7" w:rsidRDefault="008804C7" w:rsidP="005C7964">
            <w:r>
              <w:t>3. Supervisor/s</w:t>
            </w:r>
          </w:p>
          <w:p w14:paraId="333A5C81" w14:textId="78CAB289" w:rsidR="008804C7" w:rsidRDefault="008804C7" w:rsidP="005C7964">
            <w:r>
              <w:t xml:space="preserve">(If </w:t>
            </w:r>
            <w:r w:rsidR="00FF4C4D">
              <w:t>applicable</w:t>
            </w:r>
            <w:r>
              <w:t>)</w:t>
            </w:r>
          </w:p>
        </w:tc>
        <w:tc>
          <w:tcPr>
            <w:tcW w:w="2262" w:type="dxa"/>
            <w:tcBorders>
              <w:right w:val="single" w:sz="4" w:space="0" w:color="FFFFFF" w:themeColor="background1"/>
            </w:tcBorders>
          </w:tcPr>
          <w:p w14:paraId="60FB9947" w14:textId="77777777" w:rsidR="008804C7" w:rsidRDefault="008804C7" w:rsidP="005C7964">
            <w:r>
              <w:t xml:space="preserve">Name </w:t>
            </w:r>
          </w:p>
        </w:tc>
        <w:tc>
          <w:tcPr>
            <w:tcW w:w="2263" w:type="dxa"/>
            <w:tcBorders>
              <w:left w:val="single" w:sz="4" w:space="0" w:color="FFFFFF" w:themeColor="background1"/>
              <w:right w:val="single" w:sz="4" w:space="0" w:color="FFFFFF" w:themeColor="background1"/>
            </w:tcBorders>
          </w:tcPr>
          <w:p w14:paraId="2F341F85" w14:textId="77777777" w:rsidR="008804C7" w:rsidRDefault="008804C7" w:rsidP="008804C7">
            <w:pPr>
              <w:jc w:val="center"/>
            </w:pPr>
            <w:r>
              <w:t>Designation</w:t>
            </w:r>
          </w:p>
        </w:tc>
        <w:tc>
          <w:tcPr>
            <w:tcW w:w="2263" w:type="dxa"/>
            <w:tcBorders>
              <w:left w:val="single" w:sz="4" w:space="0" w:color="FFFFFF" w:themeColor="background1"/>
            </w:tcBorders>
          </w:tcPr>
          <w:p w14:paraId="7DAA0C47" w14:textId="77777777" w:rsidR="008804C7" w:rsidRDefault="008804C7" w:rsidP="008804C7">
            <w:pPr>
              <w:jc w:val="center"/>
            </w:pPr>
            <w:r>
              <w:t>Field of specialization</w:t>
            </w:r>
          </w:p>
        </w:tc>
      </w:tr>
      <w:tr w:rsidR="005C7964" w14:paraId="593A0E1B" w14:textId="77777777" w:rsidTr="00094D4A">
        <w:trPr>
          <w:trHeight w:val="1664"/>
        </w:trPr>
        <w:tc>
          <w:tcPr>
            <w:tcW w:w="2676" w:type="dxa"/>
            <w:vMerge/>
          </w:tcPr>
          <w:p w14:paraId="1B8C0BB8" w14:textId="77777777" w:rsidR="005C7964" w:rsidRDefault="005C7964" w:rsidP="005C7964"/>
        </w:tc>
        <w:tc>
          <w:tcPr>
            <w:tcW w:w="6788" w:type="dxa"/>
            <w:gridSpan w:val="3"/>
          </w:tcPr>
          <w:p w14:paraId="66AA465E" w14:textId="77777777" w:rsidR="005C7964" w:rsidRDefault="008804C7" w:rsidP="005C7964">
            <w:r>
              <w:t>a.</w:t>
            </w:r>
          </w:p>
          <w:p w14:paraId="2D5A6AA7" w14:textId="77777777" w:rsidR="00094D4A" w:rsidRDefault="00094D4A" w:rsidP="005C7964"/>
          <w:p w14:paraId="00BA4EBB" w14:textId="77777777" w:rsidR="008804C7" w:rsidRDefault="008804C7" w:rsidP="005C7964">
            <w:r>
              <w:t>b.</w:t>
            </w:r>
          </w:p>
          <w:p w14:paraId="066B090B" w14:textId="77777777" w:rsidR="00094D4A" w:rsidRDefault="00094D4A" w:rsidP="005C7964"/>
          <w:p w14:paraId="5346ABCF" w14:textId="77777777" w:rsidR="008804C7" w:rsidRDefault="008804C7" w:rsidP="005C7964">
            <w:r>
              <w:t>c.</w:t>
            </w:r>
          </w:p>
        </w:tc>
      </w:tr>
      <w:tr w:rsidR="005C7964" w14:paraId="13EE60FF" w14:textId="77777777" w:rsidTr="00094D4A">
        <w:trPr>
          <w:trHeight w:val="1802"/>
        </w:trPr>
        <w:tc>
          <w:tcPr>
            <w:tcW w:w="2676" w:type="dxa"/>
          </w:tcPr>
          <w:p w14:paraId="233BFD99" w14:textId="77777777" w:rsidR="00DD2B52" w:rsidRDefault="00DD2B52" w:rsidP="005C7964"/>
          <w:p w14:paraId="4F7C9D9D" w14:textId="77777777" w:rsidR="005C7964" w:rsidRDefault="008804C7" w:rsidP="005C7964">
            <w:r>
              <w:t>4. Department</w:t>
            </w:r>
          </w:p>
        </w:tc>
        <w:tc>
          <w:tcPr>
            <w:tcW w:w="6788" w:type="dxa"/>
            <w:gridSpan w:val="3"/>
          </w:tcPr>
          <w:p w14:paraId="7AB7715D" w14:textId="77777777" w:rsidR="005C7964" w:rsidRDefault="008804C7" w:rsidP="005C7964">
            <w:r>
              <w:t>Dept. to which the applicant/s is/are attached:</w:t>
            </w:r>
          </w:p>
          <w:p w14:paraId="6A84FB1D" w14:textId="77777777" w:rsidR="008804C7" w:rsidRDefault="008804C7" w:rsidP="005C7964"/>
          <w:p w14:paraId="0AA26AF8" w14:textId="77777777" w:rsidR="008804C7" w:rsidRDefault="008804C7" w:rsidP="005C7964">
            <w:r>
              <w:t xml:space="preserve">Department(s) where research is to be performed: </w:t>
            </w:r>
          </w:p>
        </w:tc>
      </w:tr>
    </w:tbl>
    <w:p w14:paraId="3B0BD341" w14:textId="77777777" w:rsidR="00094D4A" w:rsidRDefault="00094D4A" w:rsidP="005C7964"/>
    <w:p w14:paraId="4FB43C6E" w14:textId="77777777" w:rsidR="00094D4A" w:rsidRDefault="00094D4A" w:rsidP="005C7964"/>
    <w:p w14:paraId="507F1D4E" w14:textId="133033FF" w:rsidR="005C7964" w:rsidRDefault="008804C7" w:rsidP="005C7964">
      <w:r>
        <w:t xml:space="preserve"> For project</w:t>
      </w:r>
      <w:r w:rsidR="00FF4C4D">
        <w:t>s</w:t>
      </w:r>
      <w:r>
        <w:t xml:space="preserve"> where human being are to be used as subjects for research work, ethical clearance from the </w:t>
      </w:r>
      <w:r w:rsidR="00094D4A">
        <w:t xml:space="preserve">appropriate department/institute or the National Committee should be obtained and the certificate of clearance should be submitted with the application. </w:t>
      </w:r>
    </w:p>
    <w:p w14:paraId="37940EE8" w14:textId="77777777" w:rsidR="00094D4A" w:rsidRDefault="00094D4A" w:rsidP="005C7964"/>
    <w:p w14:paraId="460C9E64" w14:textId="77777777" w:rsidR="00094D4A" w:rsidRDefault="00094D4A" w:rsidP="005C7964"/>
    <w:p w14:paraId="6D254070" w14:textId="77777777" w:rsidR="00094D4A" w:rsidRDefault="00094D4A" w:rsidP="005C7964"/>
    <w:p w14:paraId="4925E7EC" w14:textId="77777777" w:rsidR="00094D4A" w:rsidRDefault="00094D4A" w:rsidP="005C7964"/>
    <w:tbl>
      <w:tblPr>
        <w:tblStyle w:val="TableGrid"/>
        <w:tblW w:w="8924" w:type="dxa"/>
        <w:tblLook w:val="04A0" w:firstRow="1" w:lastRow="0" w:firstColumn="1" w:lastColumn="0" w:noHBand="0" w:noVBand="1"/>
      </w:tblPr>
      <w:tblGrid>
        <w:gridCol w:w="2718"/>
        <w:gridCol w:w="2248"/>
        <w:gridCol w:w="1979"/>
        <w:gridCol w:w="989"/>
        <w:gridCol w:w="990"/>
      </w:tblGrid>
      <w:tr w:rsidR="00094D4A" w14:paraId="09EF789F" w14:textId="77777777" w:rsidTr="009D299D">
        <w:trPr>
          <w:trHeight w:val="1412"/>
        </w:trPr>
        <w:tc>
          <w:tcPr>
            <w:tcW w:w="2718" w:type="dxa"/>
          </w:tcPr>
          <w:p w14:paraId="4E3F1D7A" w14:textId="77777777" w:rsidR="00DD2B52" w:rsidRDefault="00DD2B52" w:rsidP="005C7964"/>
          <w:p w14:paraId="665ABBDE" w14:textId="77777777" w:rsidR="00094D4A" w:rsidRDefault="00094D4A" w:rsidP="005C7964">
            <w:r>
              <w:t>5. Commencement of project</w:t>
            </w:r>
          </w:p>
        </w:tc>
        <w:tc>
          <w:tcPr>
            <w:tcW w:w="6206" w:type="dxa"/>
            <w:gridSpan w:val="4"/>
          </w:tcPr>
          <w:p w14:paraId="41E618BA" w14:textId="77777777" w:rsidR="00094D4A" w:rsidRDefault="00094D4A" w:rsidP="005C7964">
            <w:r>
              <w:t>Is it a continuation of an on going project – Yes/No</w:t>
            </w:r>
          </w:p>
          <w:p w14:paraId="334F72AF" w14:textId="77777777" w:rsidR="00094D4A" w:rsidRDefault="00094D4A" w:rsidP="005C7964">
            <w:r>
              <w:t>If not, expect starting date:</w:t>
            </w:r>
          </w:p>
        </w:tc>
      </w:tr>
      <w:tr w:rsidR="00094D4A" w14:paraId="14FE5DB7" w14:textId="77777777" w:rsidTr="009D299D">
        <w:trPr>
          <w:trHeight w:val="1606"/>
        </w:trPr>
        <w:tc>
          <w:tcPr>
            <w:tcW w:w="2718" w:type="dxa"/>
          </w:tcPr>
          <w:p w14:paraId="42F32575" w14:textId="77777777" w:rsidR="00DD2B52" w:rsidRDefault="00DD2B52" w:rsidP="005C7964"/>
          <w:p w14:paraId="04F0CE1A" w14:textId="77777777" w:rsidR="00094D4A" w:rsidRDefault="00094D4A" w:rsidP="005C7964">
            <w:r>
              <w:t xml:space="preserve">6. Financing </w:t>
            </w:r>
          </w:p>
        </w:tc>
        <w:tc>
          <w:tcPr>
            <w:tcW w:w="6206" w:type="dxa"/>
            <w:gridSpan w:val="4"/>
          </w:tcPr>
          <w:p w14:paraId="251F71B2" w14:textId="77777777" w:rsidR="00094D4A" w:rsidRDefault="00094D4A" w:rsidP="005C7964">
            <w:r>
              <w:t>Other support for the proposed research</w:t>
            </w:r>
          </w:p>
          <w:p w14:paraId="4259809F" w14:textId="77777777" w:rsidR="00094D4A" w:rsidRDefault="00094D4A" w:rsidP="00094D4A">
            <w:pPr>
              <w:pStyle w:val="ListParagraph"/>
              <w:numPr>
                <w:ilvl w:val="0"/>
                <w:numId w:val="2"/>
              </w:numPr>
            </w:pPr>
            <w:r>
              <w:t>Is this research currently being supported by any other body? If so please indicate the organization and summarize the amount and duration of support provided.</w:t>
            </w:r>
          </w:p>
          <w:p w14:paraId="7EA82E1F" w14:textId="77777777" w:rsidR="00094D4A" w:rsidRDefault="00094D4A" w:rsidP="00094D4A">
            <w:pPr>
              <w:pStyle w:val="ListParagraph"/>
              <w:numPr>
                <w:ilvl w:val="0"/>
                <w:numId w:val="2"/>
              </w:numPr>
            </w:pPr>
            <w:r>
              <w:t>Is this application being currently considered elsewhere? If so by what organization(s): by what date a decision is expected?</w:t>
            </w:r>
          </w:p>
        </w:tc>
      </w:tr>
      <w:tr w:rsidR="00202721" w14:paraId="471E61B6" w14:textId="77777777" w:rsidTr="009D299D">
        <w:trPr>
          <w:trHeight w:val="2420"/>
        </w:trPr>
        <w:tc>
          <w:tcPr>
            <w:tcW w:w="2718" w:type="dxa"/>
            <w:vMerge w:val="restart"/>
          </w:tcPr>
          <w:p w14:paraId="7D5DF218" w14:textId="77777777" w:rsidR="00DD2B52" w:rsidRDefault="00DD2B52" w:rsidP="005C7964"/>
          <w:p w14:paraId="181D80E7" w14:textId="77777777" w:rsidR="00202721" w:rsidRDefault="00202721" w:rsidP="005C7964">
            <w:r>
              <w:t xml:space="preserve">7. Other Commitments of the applicant </w:t>
            </w:r>
          </w:p>
        </w:tc>
        <w:tc>
          <w:tcPr>
            <w:tcW w:w="6206" w:type="dxa"/>
            <w:gridSpan w:val="4"/>
          </w:tcPr>
          <w:p w14:paraId="3EE6CCE6" w14:textId="77777777" w:rsidR="00202721" w:rsidRDefault="00202721" w:rsidP="00202721">
            <w:pPr>
              <w:pStyle w:val="ListParagraph"/>
              <w:numPr>
                <w:ilvl w:val="0"/>
                <w:numId w:val="3"/>
              </w:numPr>
            </w:pPr>
            <w:r>
              <w:t>Teaching</w:t>
            </w:r>
          </w:p>
          <w:p w14:paraId="374F6920" w14:textId="77777777" w:rsidR="00202721" w:rsidRDefault="00202721" w:rsidP="00202721">
            <w:pPr>
              <w:pStyle w:val="ListParagraph"/>
              <w:numPr>
                <w:ilvl w:val="0"/>
                <w:numId w:val="3"/>
              </w:numPr>
            </w:pPr>
          </w:p>
          <w:p w14:paraId="7C80B4BB" w14:textId="77777777" w:rsidR="00202721" w:rsidRDefault="00202721" w:rsidP="00202721">
            <w:pPr>
              <w:pStyle w:val="ListParagraph"/>
              <w:numPr>
                <w:ilvl w:val="0"/>
                <w:numId w:val="3"/>
              </w:numPr>
            </w:pPr>
            <w:r>
              <w:t>Leave abroad with period (study leave, sabbatical leave etc.)</w:t>
            </w:r>
          </w:p>
          <w:p w14:paraId="70A26E67" w14:textId="77777777" w:rsidR="00202721" w:rsidRDefault="00202721" w:rsidP="00202721">
            <w:pPr>
              <w:pStyle w:val="ListParagraph"/>
              <w:numPr>
                <w:ilvl w:val="0"/>
                <w:numId w:val="3"/>
              </w:numPr>
            </w:pPr>
            <w:r>
              <w:t xml:space="preserve">Other research activities </w:t>
            </w:r>
          </w:p>
          <w:p w14:paraId="22726B04" w14:textId="77777777" w:rsidR="00202721" w:rsidRDefault="00202721" w:rsidP="00202721">
            <w:pPr>
              <w:pStyle w:val="ListParagraph"/>
            </w:pPr>
            <w:r>
              <w:t>Other research activities in progress for which the applicant is responsible as principal investigator or co-investigator.</w:t>
            </w:r>
          </w:p>
          <w:p w14:paraId="1A804D33" w14:textId="77777777" w:rsidR="00202721" w:rsidRDefault="00202721" w:rsidP="005C7964"/>
        </w:tc>
      </w:tr>
      <w:tr w:rsidR="00202721" w14:paraId="58ABF711" w14:textId="77777777" w:rsidTr="009D299D">
        <w:trPr>
          <w:trHeight w:val="602"/>
        </w:trPr>
        <w:tc>
          <w:tcPr>
            <w:tcW w:w="2718" w:type="dxa"/>
            <w:vMerge/>
          </w:tcPr>
          <w:p w14:paraId="73976831" w14:textId="77777777" w:rsidR="00202721" w:rsidRDefault="00202721" w:rsidP="005C7964"/>
        </w:tc>
        <w:tc>
          <w:tcPr>
            <w:tcW w:w="2248" w:type="dxa"/>
            <w:vMerge w:val="restart"/>
            <w:tcBorders>
              <w:right w:val="single" w:sz="4" w:space="0" w:color="FFFFFF" w:themeColor="background1"/>
            </w:tcBorders>
          </w:tcPr>
          <w:p w14:paraId="12852148" w14:textId="77777777" w:rsidR="00202721" w:rsidRPr="00202721" w:rsidRDefault="00202721" w:rsidP="00202721">
            <w:pPr>
              <w:pStyle w:val="ListParagraph"/>
              <w:ind w:left="0"/>
              <w:jc w:val="center"/>
              <w:rPr>
                <w:u w:val="single"/>
              </w:rPr>
            </w:pPr>
            <w:r w:rsidRPr="00202721">
              <w:rPr>
                <w:u w:val="single"/>
              </w:rPr>
              <w:t>Title of project</w:t>
            </w:r>
          </w:p>
        </w:tc>
        <w:tc>
          <w:tcPr>
            <w:tcW w:w="1979" w:type="dxa"/>
            <w:vMerge w:val="restart"/>
            <w:tcBorders>
              <w:left w:val="single" w:sz="4" w:space="0" w:color="FFFFFF" w:themeColor="background1"/>
              <w:right w:val="single" w:sz="4" w:space="0" w:color="FFFFFF" w:themeColor="background1"/>
            </w:tcBorders>
          </w:tcPr>
          <w:p w14:paraId="185A75D7" w14:textId="77777777" w:rsidR="00202721" w:rsidRPr="00202721" w:rsidRDefault="00202721" w:rsidP="00202721">
            <w:pPr>
              <w:pStyle w:val="ListParagraph"/>
              <w:ind w:left="0"/>
              <w:jc w:val="center"/>
              <w:rPr>
                <w:u w:val="single"/>
              </w:rPr>
            </w:pPr>
            <w:r w:rsidRPr="00202721">
              <w:rPr>
                <w:u w:val="single"/>
              </w:rPr>
              <w:t>Source of support</w:t>
            </w:r>
          </w:p>
        </w:tc>
        <w:tc>
          <w:tcPr>
            <w:tcW w:w="1979" w:type="dxa"/>
            <w:gridSpan w:val="2"/>
            <w:tcBorders>
              <w:left w:val="single" w:sz="4" w:space="0" w:color="FFFFFF" w:themeColor="background1"/>
            </w:tcBorders>
          </w:tcPr>
          <w:p w14:paraId="616772CC" w14:textId="77777777" w:rsidR="00202721" w:rsidRPr="00202721" w:rsidRDefault="00202721" w:rsidP="00202721">
            <w:pPr>
              <w:pStyle w:val="ListParagraph"/>
              <w:ind w:left="0"/>
              <w:jc w:val="center"/>
              <w:rPr>
                <w:u w:val="single"/>
              </w:rPr>
            </w:pPr>
            <w:r w:rsidRPr="00202721">
              <w:rPr>
                <w:u w:val="single"/>
              </w:rPr>
              <w:t>Duration of support (Dates)</w:t>
            </w:r>
          </w:p>
        </w:tc>
      </w:tr>
      <w:tr w:rsidR="00202721" w14:paraId="3F83213F" w14:textId="77777777" w:rsidTr="009D299D">
        <w:trPr>
          <w:trHeight w:val="2420"/>
        </w:trPr>
        <w:tc>
          <w:tcPr>
            <w:tcW w:w="2718" w:type="dxa"/>
            <w:vMerge/>
          </w:tcPr>
          <w:p w14:paraId="583223C9" w14:textId="77777777" w:rsidR="00202721" w:rsidRDefault="00202721" w:rsidP="005C7964"/>
        </w:tc>
        <w:tc>
          <w:tcPr>
            <w:tcW w:w="2248" w:type="dxa"/>
            <w:vMerge/>
            <w:tcBorders>
              <w:right w:val="single" w:sz="4" w:space="0" w:color="FFFFFF" w:themeColor="background1"/>
            </w:tcBorders>
          </w:tcPr>
          <w:p w14:paraId="1693C358" w14:textId="77777777" w:rsidR="00202721" w:rsidRPr="00202721" w:rsidRDefault="00202721" w:rsidP="00202721">
            <w:pPr>
              <w:pStyle w:val="ListParagraph"/>
              <w:ind w:left="0"/>
              <w:jc w:val="center"/>
              <w:rPr>
                <w:u w:val="single"/>
              </w:rPr>
            </w:pPr>
          </w:p>
        </w:tc>
        <w:tc>
          <w:tcPr>
            <w:tcW w:w="1979" w:type="dxa"/>
            <w:vMerge/>
            <w:tcBorders>
              <w:left w:val="single" w:sz="4" w:space="0" w:color="FFFFFF" w:themeColor="background1"/>
              <w:right w:val="single" w:sz="4" w:space="0" w:color="FFFFFF" w:themeColor="background1"/>
            </w:tcBorders>
          </w:tcPr>
          <w:p w14:paraId="3DB9BAF8" w14:textId="77777777" w:rsidR="00202721" w:rsidRPr="00202721" w:rsidRDefault="00202721" w:rsidP="00202721">
            <w:pPr>
              <w:pStyle w:val="ListParagraph"/>
              <w:ind w:left="0"/>
              <w:jc w:val="center"/>
              <w:rPr>
                <w:u w:val="single"/>
              </w:rPr>
            </w:pPr>
          </w:p>
        </w:tc>
        <w:tc>
          <w:tcPr>
            <w:tcW w:w="989" w:type="dxa"/>
            <w:tcBorders>
              <w:left w:val="single" w:sz="4" w:space="0" w:color="FFFFFF" w:themeColor="background1"/>
              <w:right w:val="single" w:sz="4" w:space="0" w:color="FFFFFF" w:themeColor="background1"/>
            </w:tcBorders>
          </w:tcPr>
          <w:p w14:paraId="1946982F" w14:textId="77777777" w:rsidR="00202721" w:rsidRPr="00202721" w:rsidRDefault="00202721" w:rsidP="00202721">
            <w:pPr>
              <w:pStyle w:val="ListParagraph"/>
              <w:ind w:left="0"/>
              <w:jc w:val="center"/>
              <w:rPr>
                <w:u w:val="single"/>
              </w:rPr>
            </w:pPr>
            <w:r>
              <w:rPr>
                <w:u w:val="single"/>
              </w:rPr>
              <w:t>From</w:t>
            </w:r>
          </w:p>
        </w:tc>
        <w:tc>
          <w:tcPr>
            <w:tcW w:w="990" w:type="dxa"/>
            <w:tcBorders>
              <w:left w:val="single" w:sz="4" w:space="0" w:color="FFFFFF" w:themeColor="background1"/>
            </w:tcBorders>
          </w:tcPr>
          <w:p w14:paraId="4448FF9E" w14:textId="77777777" w:rsidR="00202721" w:rsidRPr="00202721" w:rsidRDefault="00202721" w:rsidP="00202721">
            <w:pPr>
              <w:pStyle w:val="ListParagraph"/>
              <w:ind w:left="0"/>
              <w:jc w:val="center"/>
              <w:rPr>
                <w:u w:val="single"/>
              </w:rPr>
            </w:pPr>
            <w:r>
              <w:rPr>
                <w:u w:val="single"/>
              </w:rPr>
              <w:t xml:space="preserve">To </w:t>
            </w:r>
          </w:p>
        </w:tc>
      </w:tr>
      <w:tr w:rsidR="00094D4A" w14:paraId="6022157B" w14:textId="77777777" w:rsidTr="009D299D">
        <w:trPr>
          <w:trHeight w:val="2681"/>
        </w:trPr>
        <w:tc>
          <w:tcPr>
            <w:tcW w:w="2718" w:type="dxa"/>
          </w:tcPr>
          <w:p w14:paraId="249F475A" w14:textId="77777777" w:rsidR="00DD2B52" w:rsidRDefault="00DD2B52" w:rsidP="005C7964"/>
          <w:p w14:paraId="0D811CE4" w14:textId="7BF7A159" w:rsidR="00094D4A" w:rsidRDefault="00202721" w:rsidP="005C7964">
            <w:r>
              <w:t xml:space="preserve">8.  Objectives and significance of research </w:t>
            </w:r>
            <w:r w:rsidR="004742CA">
              <w:t xml:space="preserve">project </w:t>
            </w:r>
          </w:p>
        </w:tc>
        <w:tc>
          <w:tcPr>
            <w:tcW w:w="6206" w:type="dxa"/>
            <w:gridSpan w:val="4"/>
          </w:tcPr>
          <w:p w14:paraId="2D3E1E76" w14:textId="77777777" w:rsidR="00094D4A" w:rsidRDefault="00202721" w:rsidP="005C7964">
            <w:r>
              <w:t>a) Objective/s of research project</w:t>
            </w:r>
          </w:p>
          <w:p w14:paraId="43236138" w14:textId="77777777" w:rsidR="00202721" w:rsidRDefault="00202721" w:rsidP="005C7964"/>
          <w:p w14:paraId="3F557EB4" w14:textId="77777777" w:rsidR="00202721" w:rsidRDefault="00202721" w:rsidP="005C7964"/>
          <w:p w14:paraId="4DEAA5AB" w14:textId="77777777" w:rsidR="00202721" w:rsidRDefault="00202721" w:rsidP="005C7964"/>
          <w:p w14:paraId="3DE268A3" w14:textId="77777777" w:rsidR="00202721" w:rsidRDefault="00202721" w:rsidP="005C7964"/>
          <w:p w14:paraId="31D5150D" w14:textId="5CDFDAEB" w:rsidR="00202721" w:rsidRDefault="00B70C6D" w:rsidP="00B70C6D">
            <w:r>
              <w:t xml:space="preserve">b) </w:t>
            </w:r>
            <w:r w:rsidR="00202721">
              <w:t xml:space="preserve">National or regional significance  </w:t>
            </w:r>
          </w:p>
          <w:p w14:paraId="56955369" w14:textId="77777777" w:rsidR="00202721" w:rsidRDefault="00202721" w:rsidP="00202721"/>
          <w:p w14:paraId="39ADCC1F" w14:textId="77777777" w:rsidR="00202721" w:rsidRDefault="00202721" w:rsidP="00202721"/>
          <w:p w14:paraId="5B7C8718" w14:textId="77777777" w:rsidR="00202721" w:rsidRDefault="00202721" w:rsidP="00202721"/>
          <w:p w14:paraId="535788A5" w14:textId="77777777" w:rsidR="00202721" w:rsidRDefault="00202721" w:rsidP="00202721"/>
        </w:tc>
      </w:tr>
      <w:tr w:rsidR="00094D4A" w14:paraId="074BFC67" w14:textId="77777777" w:rsidTr="009D299D">
        <w:trPr>
          <w:trHeight w:val="1606"/>
        </w:trPr>
        <w:tc>
          <w:tcPr>
            <w:tcW w:w="2718" w:type="dxa"/>
          </w:tcPr>
          <w:p w14:paraId="169EECF9" w14:textId="77777777" w:rsidR="00DD2B52" w:rsidRDefault="00DD2B52" w:rsidP="005C7964"/>
          <w:p w14:paraId="69F5C566" w14:textId="47391273" w:rsidR="00094D4A" w:rsidRDefault="004742CA" w:rsidP="005C7964">
            <w:r>
              <w:t xml:space="preserve">9. </w:t>
            </w:r>
            <w:r w:rsidR="00B70C6D">
              <w:t>Preparatory</w:t>
            </w:r>
            <w:r w:rsidR="00135521">
              <w:t xml:space="preserve"> work done by the applicant </w:t>
            </w:r>
          </w:p>
        </w:tc>
        <w:tc>
          <w:tcPr>
            <w:tcW w:w="6206" w:type="dxa"/>
            <w:gridSpan w:val="4"/>
          </w:tcPr>
          <w:p w14:paraId="14A2DC0F" w14:textId="77777777" w:rsidR="00094D4A" w:rsidRDefault="00D60547" w:rsidP="005C7964">
            <w:r>
              <w:t>Description</w:t>
            </w:r>
            <w:r w:rsidR="00135521">
              <w:t xml:space="preserve"> of the preparatory </w:t>
            </w:r>
            <w:r>
              <w:t>work including, summary of</w:t>
            </w:r>
            <w:r w:rsidR="00135521">
              <w:t xml:space="preserve"> previous work and /or related work on the subject (by the applicants or by other</w:t>
            </w:r>
            <w:r>
              <w:t>s</w:t>
            </w:r>
            <w:r w:rsidR="00135521">
              <w:t xml:space="preserve"> in Sri Lanka)</w:t>
            </w:r>
          </w:p>
          <w:p w14:paraId="46E0E48B" w14:textId="77777777" w:rsidR="00347118" w:rsidRDefault="00347118" w:rsidP="005C7964"/>
          <w:p w14:paraId="3CAC9212" w14:textId="77777777" w:rsidR="00347118" w:rsidRDefault="00347118" w:rsidP="005C7964"/>
          <w:p w14:paraId="436C93C1" w14:textId="77777777" w:rsidR="00347118" w:rsidRDefault="00347118" w:rsidP="005C7964"/>
          <w:p w14:paraId="376D3D70" w14:textId="77777777" w:rsidR="00347118" w:rsidRDefault="00347118" w:rsidP="005C7964"/>
          <w:p w14:paraId="74DAC1DC" w14:textId="77777777" w:rsidR="00347118" w:rsidRDefault="00347118" w:rsidP="005C7964"/>
        </w:tc>
      </w:tr>
      <w:tr w:rsidR="00094D4A" w14:paraId="53A0E220" w14:textId="77777777" w:rsidTr="009D299D">
        <w:trPr>
          <w:trHeight w:val="1606"/>
        </w:trPr>
        <w:tc>
          <w:tcPr>
            <w:tcW w:w="2718" w:type="dxa"/>
          </w:tcPr>
          <w:p w14:paraId="091EA90E" w14:textId="77777777" w:rsidR="00DD2B52" w:rsidRDefault="00DD2B52" w:rsidP="005C7964"/>
          <w:p w14:paraId="784822F3" w14:textId="77777777" w:rsidR="00094D4A" w:rsidRDefault="00D60547" w:rsidP="005C7964">
            <w:r>
              <w:t xml:space="preserve">10. Literature Survey </w:t>
            </w:r>
          </w:p>
        </w:tc>
        <w:tc>
          <w:tcPr>
            <w:tcW w:w="6206" w:type="dxa"/>
            <w:gridSpan w:val="4"/>
          </w:tcPr>
          <w:p w14:paraId="0271AC35" w14:textId="77777777" w:rsidR="00094D4A" w:rsidRDefault="00D60547" w:rsidP="005C7964">
            <w:r>
              <w:t>Literature survey made by the applicant (List of titles and authors)</w:t>
            </w:r>
          </w:p>
          <w:p w14:paraId="5DE81E55" w14:textId="77777777" w:rsidR="00347118" w:rsidRDefault="00347118" w:rsidP="005C7964"/>
          <w:p w14:paraId="2CE07BBF" w14:textId="77777777" w:rsidR="00347118" w:rsidRDefault="00347118" w:rsidP="005C7964"/>
          <w:p w14:paraId="3AF82933" w14:textId="77777777" w:rsidR="00347118" w:rsidRDefault="00347118" w:rsidP="005C7964"/>
          <w:p w14:paraId="5D51690F" w14:textId="77777777" w:rsidR="00347118" w:rsidRDefault="00347118" w:rsidP="005C7964"/>
          <w:p w14:paraId="173854FF" w14:textId="77777777" w:rsidR="00347118" w:rsidRDefault="00347118" w:rsidP="005C7964"/>
          <w:p w14:paraId="6721675E" w14:textId="77777777" w:rsidR="00347118" w:rsidRDefault="00347118" w:rsidP="005C7964"/>
          <w:p w14:paraId="07876BDA" w14:textId="77777777" w:rsidR="00347118" w:rsidRDefault="00347118" w:rsidP="005C7964"/>
          <w:p w14:paraId="7141307B" w14:textId="77777777" w:rsidR="00347118" w:rsidRDefault="00347118" w:rsidP="005C7964"/>
          <w:p w14:paraId="6CEDD7EA" w14:textId="77777777" w:rsidR="00347118" w:rsidRDefault="00347118" w:rsidP="005C7964"/>
          <w:p w14:paraId="7B81284F" w14:textId="77777777" w:rsidR="00347118" w:rsidRDefault="00347118" w:rsidP="005C7964"/>
          <w:p w14:paraId="24F46C17" w14:textId="77777777" w:rsidR="00347118" w:rsidRDefault="00347118" w:rsidP="005C7964"/>
          <w:p w14:paraId="4FE37EE7" w14:textId="77777777" w:rsidR="00347118" w:rsidRDefault="00347118" w:rsidP="005C7964"/>
          <w:p w14:paraId="658847DF" w14:textId="77777777" w:rsidR="00347118" w:rsidRDefault="00347118" w:rsidP="005C7964"/>
          <w:p w14:paraId="383A1BB1" w14:textId="77777777" w:rsidR="00347118" w:rsidRDefault="00347118" w:rsidP="005C7964"/>
          <w:p w14:paraId="28451B6F" w14:textId="77777777" w:rsidR="00347118" w:rsidRDefault="00347118" w:rsidP="005C7964"/>
          <w:p w14:paraId="7E3A4BC2" w14:textId="77777777" w:rsidR="00347118" w:rsidRDefault="00347118" w:rsidP="005C7964"/>
          <w:p w14:paraId="1D795AE6" w14:textId="77777777" w:rsidR="00347118" w:rsidRDefault="00347118" w:rsidP="005C7964"/>
        </w:tc>
      </w:tr>
      <w:tr w:rsidR="00094D4A" w14:paraId="615AEDC0" w14:textId="77777777" w:rsidTr="009D299D">
        <w:trPr>
          <w:trHeight w:val="4976"/>
        </w:trPr>
        <w:tc>
          <w:tcPr>
            <w:tcW w:w="2718" w:type="dxa"/>
          </w:tcPr>
          <w:p w14:paraId="5E0FC4C8" w14:textId="77777777" w:rsidR="00DD2B52" w:rsidRDefault="00DD2B52" w:rsidP="005C7964"/>
          <w:p w14:paraId="1DFD20B9" w14:textId="77777777" w:rsidR="00094D4A" w:rsidRDefault="00D60547" w:rsidP="005C7964">
            <w:r>
              <w:t xml:space="preserve">11. Project description </w:t>
            </w:r>
          </w:p>
        </w:tc>
        <w:tc>
          <w:tcPr>
            <w:tcW w:w="6206" w:type="dxa"/>
            <w:gridSpan w:val="4"/>
          </w:tcPr>
          <w:p w14:paraId="12DD1A8C" w14:textId="77777777" w:rsidR="00094D4A" w:rsidRDefault="00D60547" w:rsidP="005C7964">
            <w:r>
              <w:t xml:space="preserve">a) Describe project concisely and clearly giving details of experimental design, research methodology and procedure for data collection and analysis. </w:t>
            </w:r>
          </w:p>
          <w:p w14:paraId="47502F52" w14:textId="77777777" w:rsidR="00347118" w:rsidRDefault="00347118" w:rsidP="005C7964"/>
          <w:p w14:paraId="6A343B0C" w14:textId="77777777" w:rsidR="00D60547" w:rsidRDefault="00D60547" w:rsidP="005C7964"/>
          <w:p w14:paraId="70CA2887" w14:textId="77777777" w:rsidR="00347118" w:rsidRDefault="00347118" w:rsidP="005C7964"/>
          <w:p w14:paraId="1681B5D6" w14:textId="77777777" w:rsidR="00D60547" w:rsidRDefault="00D60547" w:rsidP="005C7964">
            <w:r>
              <w:t>b) Specific work plan in relation to time schedule (If space is insufficient. Additional information may be provided in separate sheets of paper)</w:t>
            </w:r>
          </w:p>
          <w:p w14:paraId="092990B6" w14:textId="77777777" w:rsidR="00347118" w:rsidRDefault="00347118" w:rsidP="005C7964"/>
          <w:p w14:paraId="1AA151EA" w14:textId="77777777" w:rsidR="00347118" w:rsidRDefault="00347118" w:rsidP="005C7964"/>
          <w:p w14:paraId="39D02F89" w14:textId="77777777" w:rsidR="00347118" w:rsidRDefault="00347118" w:rsidP="005C7964"/>
          <w:p w14:paraId="02BC7716" w14:textId="77777777" w:rsidR="00347118" w:rsidRDefault="00347118" w:rsidP="005C7964"/>
          <w:p w14:paraId="13313214" w14:textId="77777777" w:rsidR="00347118" w:rsidRDefault="00347118" w:rsidP="005C7964"/>
        </w:tc>
      </w:tr>
    </w:tbl>
    <w:p w14:paraId="785FD057" w14:textId="77777777" w:rsidR="00347118" w:rsidRDefault="00347118" w:rsidP="005C7964"/>
    <w:p w14:paraId="0EC88189" w14:textId="77777777" w:rsidR="00347118" w:rsidRDefault="00347118" w:rsidP="005C7964"/>
    <w:tbl>
      <w:tblPr>
        <w:tblStyle w:val="TableGrid"/>
        <w:tblW w:w="8930" w:type="dxa"/>
        <w:tblLook w:val="04A0" w:firstRow="1" w:lastRow="0" w:firstColumn="1" w:lastColumn="0" w:noHBand="0" w:noVBand="1"/>
      </w:tblPr>
      <w:tblGrid>
        <w:gridCol w:w="2178"/>
        <w:gridCol w:w="2970"/>
        <w:gridCol w:w="406"/>
        <w:gridCol w:w="180"/>
        <w:gridCol w:w="3196"/>
      </w:tblGrid>
      <w:tr w:rsidR="00347118" w14:paraId="26DEF324" w14:textId="77777777" w:rsidTr="009D299D">
        <w:trPr>
          <w:trHeight w:val="2086"/>
        </w:trPr>
        <w:tc>
          <w:tcPr>
            <w:tcW w:w="2178" w:type="dxa"/>
          </w:tcPr>
          <w:p w14:paraId="3D1E15D9" w14:textId="77777777" w:rsidR="00DD2B52" w:rsidRDefault="00DD2B52" w:rsidP="005C7964"/>
          <w:p w14:paraId="4638FEB2" w14:textId="77777777" w:rsidR="00347118" w:rsidRDefault="00347118" w:rsidP="005C7964">
            <w:r>
              <w:t xml:space="preserve">12. Facilities available </w:t>
            </w:r>
          </w:p>
        </w:tc>
        <w:tc>
          <w:tcPr>
            <w:tcW w:w="6752" w:type="dxa"/>
            <w:gridSpan w:val="4"/>
          </w:tcPr>
          <w:p w14:paraId="138FDCD7" w14:textId="77777777" w:rsidR="00DA1777" w:rsidRDefault="00347118" w:rsidP="005C7964">
            <w:r>
              <w:t>Facilities presently available to be used for the project (Personnel and laboratory equipment etc.)</w:t>
            </w:r>
          </w:p>
          <w:p w14:paraId="1117E658" w14:textId="77777777" w:rsidR="00DA1777" w:rsidRDefault="00DA1777" w:rsidP="00DA1777"/>
          <w:p w14:paraId="5CEC8752" w14:textId="77777777" w:rsidR="00347118" w:rsidRDefault="00347118" w:rsidP="00DA1777">
            <w:pPr>
              <w:jc w:val="center"/>
            </w:pPr>
          </w:p>
          <w:p w14:paraId="79104E52" w14:textId="77777777" w:rsidR="00DA1777" w:rsidRDefault="00DA1777" w:rsidP="00DA1777">
            <w:pPr>
              <w:jc w:val="center"/>
            </w:pPr>
          </w:p>
          <w:p w14:paraId="01999176" w14:textId="77777777" w:rsidR="00DA1777" w:rsidRDefault="00DA1777" w:rsidP="00DA1777">
            <w:pPr>
              <w:jc w:val="center"/>
            </w:pPr>
          </w:p>
          <w:p w14:paraId="7B6DFE1B" w14:textId="77777777" w:rsidR="00DD2B52" w:rsidRDefault="00DD2B52" w:rsidP="00DA1777">
            <w:pPr>
              <w:jc w:val="center"/>
            </w:pPr>
          </w:p>
          <w:p w14:paraId="45BA5263" w14:textId="77777777" w:rsidR="00DA1777" w:rsidRDefault="00DA1777" w:rsidP="00DA1777">
            <w:pPr>
              <w:jc w:val="center"/>
            </w:pPr>
          </w:p>
          <w:p w14:paraId="17F779A8" w14:textId="77777777" w:rsidR="00DA1777" w:rsidRDefault="00DA1777" w:rsidP="00DA1777">
            <w:pPr>
              <w:jc w:val="center"/>
            </w:pPr>
          </w:p>
          <w:p w14:paraId="0C02E5C5" w14:textId="77777777" w:rsidR="00DA1777" w:rsidRDefault="00DA1777" w:rsidP="00DA1777">
            <w:pPr>
              <w:jc w:val="center"/>
            </w:pPr>
          </w:p>
          <w:p w14:paraId="663571D5" w14:textId="77777777" w:rsidR="00DA1777" w:rsidRDefault="00DA1777" w:rsidP="00DA1777">
            <w:pPr>
              <w:jc w:val="center"/>
            </w:pPr>
          </w:p>
          <w:p w14:paraId="2B5CEC38" w14:textId="77777777" w:rsidR="00DA1777" w:rsidRPr="00DA1777" w:rsidRDefault="00DA1777" w:rsidP="00DA1777">
            <w:pPr>
              <w:jc w:val="center"/>
            </w:pPr>
          </w:p>
        </w:tc>
      </w:tr>
      <w:tr w:rsidR="00347118" w14:paraId="63A29D59" w14:textId="77777777" w:rsidTr="00AD3703">
        <w:trPr>
          <w:trHeight w:val="2178"/>
        </w:trPr>
        <w:tc>
          <w:tcPr>
            <w:tcW w:w="2178" w:type="dxa"/>
          </w:tcPr>
          <w:p w14:paraId="52227AE7" w14:textId="77777777" w:rsidR="00DD2B52" w:rsidRDefault="00DD2B52" w:rsidP="005C7964"/>
          <w:p w14:paraId="0FD1CD0F" w14:textId="77777777" w:rsidR="00347118" w:rsidRDefault="00347118" w:rsidP="005C7964">
            <w:r>
              <w:t xml:space="preserve">13. </w:t>
            </w:r>
            <w:r w:rsidR="00DA1777">
              <w:t>Requirements</w:t>
            </w:r>
            <w:r>
              <w:t xml:space="preserve"> to be provided on the grant</w:t>
            </w:r>
          </w:p>
        </w:tc>
        <w:tc>
          <w:tcPr>
            <w:tcW w:w="6752" w:type="dxa"/>
            <w:gridSpan w:val="4"/>
          </w:tcPr>
          <w:p w14:paraId="7EB46374" w14:textId="77777777" w:rsidR="00DD2B52" w:rsidRDefault="00DD2B52" w:rsidP="00DD2B52">
            <w:pPr>
              <w:pStyle w:val="ListParagraph"/>
              <w:ind w:left="360"/>
              <w:rPr>
                <w:u w:val="single"/>
              </w:rPr>
            </w:pPr>
          </w:p>
          <w:p w14:paraId="69586362" w14:textId="77777777" w:rsidR="00347118" w:rsidRDefault="00347118" w:rsidP="00347118">
            <w:pPr>
              <w:pStyle w:val="ListParagraph"/>
              <w:numPr>
                <w:ilvl w:val="0"/>
                <w:numId w:val="5"/>
              </w:numPr>
              <w:rPr>
                <w:u w:val="single"/>
              </w:rPr>
            </w:pPr>
            <w:r w:rsidRPr="00347118">
              <w:rPr>
                <w:u w:val="single"/>
              </w:rPr>
              <w:t xml:space="preserve">Personnel </w:t>
            </w:r>
          </w:p>
          <w:p w14:paraId="7EE98562" w14:textId="37FA3FE5" w:rsidR="00DA1777" w:rsidRDefault="00347118" w:rsidP="00347118">
            <w:pPr>
              <w:pStyle w:val="ListParagraph"/>
              <w:ind w:left="360"/>
            </w:pPr>
            <w:r>
              <w:t xml:space="preserve">Requirements from the University for the proposed research project. </w:t>
            </w:r>
            <w:r w:rsidR="00B34BBB">
              <w:rPr>
                <w:u w:val="single"/>
              </w:rPr>
              <w:t>Request</w:t>
            </w:r>
            <w:r w:rsidR="004742CA">
              <w:rPr>
                <w:u w:val="single"/>
              </w:rPr>
              <w:t>s</w:t>
            </w:r>
            <w:r w:rsidR="00B34BBB">
              <w:rPr>
                <w:u w:val="single"/>
              </w:rPr>
              <w:t xml:space="preserve"> for</w:t>
            </w:r>
            <w:r>
              <w:rPr>
                <w:u w:val="single"/>
              </w:rPr>
              <w:t xml:space="preserve"> personnel on the grant should not be made unless it is absolutely necessary.</w:t>
            </w:r>
            <w:r w:rsidR="00DA1777">
              <w:rPr>
                <w:u w:val="single"/>
              </w:rPr>
              <w:t xml:space="preserve"> </w:t>
            </w:r>
            <w:r w:rsidR="00DA1777">
              <w:t>The applicant should indicate the personnel he w</w:t>
            </w:r>
            <w:r w:rsidR="004742CA">
              <w:t xml:space="preserve">ould require to recruit for </w:t>
            </w:r>
            <w:r w:rsidR="00DA1777">
              <w:t>work on the project and a full justification should be given.</w:t>
            </w:r>
          </w:p>
          <w:p w14:paraId="5FAEF82F" w14:textId="77777777" w:rsidR="00DA1777" w:rsidRDefault="00DA1777" w:rsidP="00347118">
            <w:pPr>
              <w:pStyle w:val="ListParagraph"/>
              <w:ind w:left="360"/>
            </w:pPr>
          </w:p>
          <w:p w14:paraId="56741F61" w14:textId="77777777" w:rsidR="00DA1777" w:rsidRDefault="00DA1777" w:rsidP="00347118">
            <w:pPr>
              <w:pStyle w:val="ListParagraph"/>
              <w:ind w:left="360"/>
            </w:pPr>
          </w:p>
          <w:p w14:paraId="3FE4B331" w14:textId="77777777" w:rsidR="00DA1777" w:rsidRDefault="00DA1777" w:rsidP="00347118">
            <w:pPr>
              <w:pStyle w:val="ListParagraph"/>
              <w:ind w:left="360"/>
            </w:pPr>
          </w:p>
          <w:p w14:paraId="43BB284E" w14:textId="77777777" w:rsidR="00DA1777" w:rsidRDefault="00DA1777" w:rsidP="00347118">
            <w:pPr>
              <w:pStyle w:val="ListParagraph"/>
              <w:ind w:left="360"/>
            </w:pPr>
          </w:p>
          <w:p w14:paraId="7E061971" w14:textId="77777777" w:rsidR="00347118" w:rsidRDefault="00DA1777" w:rsidP="00DA1777">
            <w:pPr>
              <w:pStyle w:val="ListParagraph"/>
              <w:numPr>
                <w:ilvl w:val="1"/>
                <w:numId w:val="5"/>
              </w:numPr>
              <w:rPr>
                <w:u w:val="single"/>
              </w:rPr>
            </w:pPr>
            <w:r>
              <w:rPr>
                <w:u w:val="single"/>
              </w:rPr>
              <w:t>Research Assistant</w:t>
            </w:r>
          </w:p>
          <w:p w14:paraId="4B0AED79" w14:textId="77777777" w:rsidR="00DA1777" w:rsidRDefault="00DA1777" w:rsidP="00DA1777">
            <w:pPr>
              <w:pStyle w:val="ListParagraph"/>
              <w:ind w:left="1080"/>
            </w:pPr>
            <w:r>
              <w:t>Full time/part time for ………………………… years/months. Description of the work to be carried out by research assistant.</w:t>
            </w:r>
          </w:p>
          <w:p w14:paraId="7D452AAC" w14:textId="77777777" w:rsidR="00DA1777" w:rsidRDefault="00DA1777" w:rsidP="00DA1777">
            <w:pPr>
              <w:pStyle w:val="ListParagraph"/>
              <w:ind w:left="1080"/>
            </w:pPr>
          </w:p>
          <w:p w14:paraId="61830204" w14:textId="77777777" w:rsidR="00DA1777" w:rsidRDefault="00DA1777" w:rsidP="00DA1777">
            <w:pPr>
              <w:pStyle w:val="ListParagraph"/>
              <w:ind w:left="1080"/>
            </w:pPr>
          </w:p>
          <w:p w14:paraId="79F14544" w14:textId="77777777" w:rsidR="00DA1777" w:rsidRDefault="00DA1777" w:rsidP="00DA1777">
            <w:pPr>
              <w:pStyle w:val="ListParagraph"/>
              <w:ind w:left="1080"/>
            </w:pPr>
          </w:p>
          <w:p w14:paraId="37FB3E89" w14:textId="77777777" w:rsidR="00DA1777" w:rsidRDefault="00DA1777" w:rsidP="00DA1777">
            <w:pPr>
              <w:pStyle w:val="ListParagraph"/>
              <w:ind w:left="1080"/>
            </w:pPr>
          </w:p>
          <w:p w14:paraId="3C9AD8EC" w14:textId="77777777" w:rsidR="00DA1777" w:rsidRDefault="00DA1777" w:rsidP="00DA1777">
            <w:pPr>
              <w:pStyle w:val="ListParagraph"/>
              <w:ind w:left="1080"/>
            </w:pPr>
          </w:p>
          <w:p w14:paraId="1B80B6B2" w14:textId="79FD52B2" w:rsidR="00DA1777" w:rsidRDefault="00DA1777" w:rsidP="00DA1777">
            <w:pPr>
              <w:pStyle w:val="ListParagraph"/>
              <w:numPr>
                <w:ilvl w:val="1"/>
                <w:numId w:val="5"/>
              </w:numPr>
            </w:pPr>
            <w:r>
              <w:rPr>
                <w:u w:val="single"/>
              </w:rPr>
              <w:t xml:space="preserve">Technical Assistant: </w:t>
            </w:r>
            <w:r>
              <w:t xml:space="preserve">Full time/part time for ……………………… years/months. Description of the work to be carried out by </w:t>
            </w:r>
            <w:r w:rsidR="00B34BBB">
              <w:t>technical</w:t>
            </w:r>
            <w:r>
              <w:t xml:space="preserve"> assistant.</w:t>
            </w:r>
          </w:p>
          <w:p w14:paraId="33ED7FCA" w14:textId="77777777" w:rsidR="00DA1777" w:rsidRDefault="00DA1777" w:rsidP="00DA1777"/>
          <w:p w14:paraId="394C39E8" w14:textId="77777777" w:rsidR="00DA1777" w:rsidRDefault="00DA1777" w:rsidP="00DA1777"/>
          <w:p w14:paraId="3C5644BC" w14:textId="77777777" w:rsidR="00DA1777" w:rsidRDefault="00DA1777" w:rsidP="00DA1777"/>
          <w:p w14:paraId="5497B6C3" w14:textId="77777777" w:rsidR="00DA1777" w:rsidRDefault="00DA1777" w:rsidP="00DA1777"/>
          <w:p w14:paraId="5B4B4834" w14:textId="77777777" w:rsidR="00DD2B52" w:rsidRDefault="00DD2B52" w:rsidP="00DA1777"/>
          <w:p w14:paraId="721DEC46" w14:textId="77777777" w:rsidR="00DA1777" w:rsidRDefault="00DA1777" w:rsidP="00DA1777"/>
          <w:p w14:paraId="00FE1D2A" w14:textId="77777777" w:rsidR="00DA1777" w:rsidRDefault="00DA1777" w:rsidP="00DA1777"/>
          <w:p w14:paraId="2FB17EBE" w14:textId="77777777" w:rsidR="00DA1777" w:rsidRDefault="00DA1777" w:rsidP="00DA1777"/>
          <w:p w14:paraId="4758187D" w14:textId="77777777" w:rsidR="00DA1777" w:rsidRDefault="00DA1777" w:rsidP="00DA1777"/>
          <w:p w14:paraId="19B0541C" w14:textId="77777777" w:rsidR="00DA1777" w:rsidRPr="00DA1777" w:rsidRDefault="00DA1777" w:rsidP="00DA1777">
            <w:pPr>
              <w:pStyle w:val="ListParagraph"/>
              <w:numPr>
                <w:ilvl w:val="1"/>
                <w:numId w:val="5"/>
              </w:numPr>
            </w:pPr>
            <w:proofErr w:type="spellStart"/>
            <w:r>
              <w:rPr>
                <w:u w:val="single"/>
              </w:rPr>
              <w:t>Labourers</w:t>
            </w:r>
            <w:proofErr w:type="spellEnd"/>
            <w:r>
              <w:rPr>
                <w:u w:val="single"/>
              </w:rPr>
              <w:t xml:space="preserve"> </w:t>
            </w:r>
          </w:p>
          <w:p w14:paraId="1C976621" w14:textId="77777777" w:rsidR="00DA1777" w:rsidRDefault="00DA1777" w:rsidP="00DA1777">
            <w:pPr>
              <w:pStyle w:val="ListParagraph"/>
              <w:ind w:left="1080"/>
            </w:pPr>
            <w:r>
              <w:t xml:space="preserve">Period for which </w:t>
            </w:r>
            <w:proofErr w:type="spellStart"/>
            <w:r>
              <w:t>labourers</w:t>
            </w:r>
            <w:proofErr w:type="spellEnd"/>
            <w:r>
              <w:t xml:space="preserve"> are required ………………………. days/months. </w:t>
            </w:r>
          </w:p>
          <w:p w14:paraId="7735BD0D" w14:textId="77777777" w:rsidR="00DA1777" w:rsidRPr="00DA1777" w:rsidRDefault="00DA1777" w:rsidP="00DA1777">
            <w:pPr>
              <w:pStyle w:val="ListParagraph"/>
              <w:ind w:left="1080"/>
            </w:pPr>
            <w:r>
              <w:t xml:space="preserve">Description of the work to be performed. </w:t>
            </w:r>
          </w:p>
        </w:tc>
      </w:tr>
      <w:tr w:rsidR="009D299D" w14:paraId="09D7AD0C" w14:textId="77777777" w:rsidTr="00AD3703">
        <w:trPr>
          <w:trHeight w:val="962"/>
        </w:trPr>
        <w:tc>
          <w:tcPr>
            <w:tcW w:w="2178" w:type="dxa"/>
            <w:vMerge w:val="restart"/>
          </w:tcPr>
          <w:p w14:paraId="7C8D83FD" w14:textId="77777777" w:rsidR="009D299D" w:rsidRDefault="009D299D" w:rsidP="005C7964"/>
        </w:tc>
        <w:tc>
          <w:tcPr>
            <w:tcW w:w="6752" w:type="dxa"/>
            <w:gridSpan w:val="4"/>
          </w:tcPr>
          <w:p w14:paraId="5C0D6B3B" w14:textId="004B7D68" w:rsidR="009D299D" w:rsidRPr="00753579" w:rsidRDefault="009D299D" w:rsidP="00753579">
            <w:r>
              <w:t>For each of the item for which funds are required, please give a justification for requesting the funds, and show clearly how the cost figures were derived.</w:t>
            </w:r>
          </w:p>
        </w:tc>
      </w:tr>
      <w:tr w:rsidR="009D299D" w14:paraId="7F4A5A6B" w14:textId="77777777" w:rsidTr="00AD3703">
        <w:trPr>
          <w:trHeight w:val="1831"/>
        </w:trPr>
        <w:tc>
          <w:tcPr>
            <w:tcW w:w="2178" w:type="dxa"/>
            <w:vMerge/>
          </w:tcPr>
          <w:p w14:paraId="4FA9B4B3" w14:textId="77777777" w:rsidR="009D299D" w:rsidRDefault="009D299D" w:rsidP="005C7964"/>
        </w:tc>
        <w:tc>
          <w:tcPr>
            <w:tcW w:w="3556" w:type="dxa"/>
            <w:gridSpan w:val="3"/>
            <w:tcBorders>
              <w:top w:val="single" w:sz="4" w:space="0" w:color="FFFFFF" w:themeColor="background1"/>
              <w:right w:val="single" w:sz="4" w:space="0" w:color="FFFFFF" w:themeColor="background1"/>
            </w:tcBorders>
          </w:tcPr>
          <w:p w14:paraId="5D3AD1AE" w14:textId="77777777" w:rsidR="009D299D" w:rsidRDefault="009D299D" w:rsidP="009D299D">
            <w:pPr>
              <w:jc w:val="center"/>
              <w:rPr>
                <w:u w:val="single"/>
              </w:rPr>
            </w:pPr>
            <w:r w:rsidRPr="009D299D">
              <w:rPr>
                <w:u w:val="single"/>
              </w:rPr>
              <w:t>Items</w:t>
            </w:r>
          </w:p>
          <w:p w14:paraId="348AF45A" w14:textId="3F50F1B2" w:rsidR="009D299D" w:rsidRDefault="009D299D" w:rsidP="009D299D">
            <w:pPr>
              <w:pStyle w:val="ListParagraph"/>
              <w:numPr>
                <w:ilvl w:val="0"/>
                <w:numId w:val="6"/>
              </w:numPr>
            </w:pPr>
            <w:r w:rsidRPr="009D299D">
              <w:t>Research</w:t>
            </w:r>
            <w:r>
              <w:t xml:space="preserve"> Assistant</w:t>
            </w:r>
          </w:p>
          <w:p w14:paraId="4E81827E" w14:textId="4D163B85" w:rsidR="009D299D" w:rsidRDefault="009D299D" w:rsidP="009D299D">
            <w:pPr>
              <w:pStyle w:val="ListParagraph"/>
              <w:ind w:left="360"/>
            </w:pPr>
            <w:r>
              <w:t>(full time)</w:t>
            </w:r>
          </w:p>
          <w:p w14:paraId="68F63488" w14:textId="328AFC71" w:rsidR="009D299D" w:rsidRDefault="009D299D" w:rsidP="009D299D">
            <w:pPr>
              <w:pStyle w:val="ListParagraph"/>
              <w:ind w:left="360"/>
            </w:pPr>
            <w:proofErr w:type="spellStart"/>
            <w:r>
              <w:t>Rs</w:t>
            </w:r>
            <w:proofErr w:type="spellEnd"/>
            <w:r>
              <w:t>. 2075 p.m. (Graduate with a class)</w:t>
            </w:r>
          </w:p>
          <w:p w14:paraId="19033F50" w14:textId="253B6608" w:rsidR="009D299D" w:rsidRDefault="009D299D" w:rsidP="009D299D">
            <w:pPr>
              <w:pStyle w:val="ListParagraph"/>
              <w:ind w:left="360"/>
            </w:pPr>
            <w:proofErr w:type="spellStart"/>
            <w:r>
              <w:t>Rs</w:t>
            </w:r>
            <w:proofErr w:type="spellEnd"/>
            <w:r>
              <w:t>. 1875/- p.m. (Graduate with a pass degree only)</w:t>
            </w:r>
          </w:p>
          <w:p w14:paraId="2D7D7E8F" w14:textId="77777777" w:rsidR="009D299D" w:rsidRDefault="009D299D" w:rsidP="009D299D">
            <w:pPr>
              <w:pStyle w:val="ListParagraph"/>
              <w:ind w:left="360"/>
            </w:pPr>
          </w:p>
          <w:p w14:paraId="426D065F" w14:textId="77777777" w:rsidR="009D299D" w:rsidRDefault="009D299D" w:rsidP="009D299D">
            <w:pPr>
              <w:pStyle w:val="ListParagraph"/>
              <w:numPr>
                <w:ilvl w:val="0"/>
                <w:numId w:val="6"/>
              </w:numPr>
            </w:pPr>
            <w:r>
              <w:t>Other</w:t>
            </w:r>
          </w:p>
          <w:p w14:paraId="640F4C9F" w14:textId="39E5C8BC" w:rsidR="009D299D" w:rsidRDefault="009D299D" w:rsidP="009D299D">
            <w:pPr>
              <w:ind w:left="360"/>
            </w:pPr>
            <w:r>
              <w:t xml:space="preserve">(Technical Assistant or similar </w:t>
            </w:r>
            <w:proofErr w:type="spellStart"/>
            <w:r>
              <w:t>catergory</w:t>
            </w:r>
            <w:proofErr w:type="spellEnd"/>
            <w:r>
              <w:t>)</w:t>
            </w:r>
          </w:p>
          <w:p w14:paraId="72C5F641" w14:textId="77777777" w:rsidR="009D299D" w:rsidRDefault="009D299D" w:rsidP="009D299D">
            <w:pPr>
              <w:pStyle w:val="ListParagraph"/>
              <w:ind w:left="360"/>
            </w:pPr>
            <w:proofErr w:type="spellStart"/>
            <w:r>
              <w:t>Rs</w:t>
            </w:r>
            <w:proofErr w:type="spellEnd"/>
            <w:r>
              <w:t>. 1175 p.m.</w:t>
            </w:r>
          </w:p>
          <w:p w14:paraId="3F529795" w14:textId="77777777" w:rsidR="009D299D" w:rsidRDefault="009D299D" w:rsidP="009D299D">
            <w:pPr>
              <w:pStyle w:val="ListParagraph"/>
              <w:ind w:left="360"/>
            </w:pPr>
          </w:p>
          <w:p w14:paraId="0AA19C45" w14:textId="77777777" w:rsidR="009D299D" w:rsidRDefault="009D299D" w:rsidP="009D299D">
            <w:pPr>
              <w:pStyle w:val="ListParagraph"/>
              <w:numPr>
                <w:ilvl w:val="0"/>
                <w:numId w:val="6"/>
              </w:numPr>
            </w:pPr>
            <w:proofErr w:type="spellStart"/>
            <w:r>
              <w:t>Labourers</w:t>
            </w:r>
            <w:proofErr w:type="spellEnd"/>
          </w:p>
          <w:p w14:paraId="535634B8" w14:textId="00E50D30" w:rsidR="009D299D" w:rsidRDefault="009D299D" w:rsidP="009D299D">
            <w:pPr>
              <w:ind w:left="360"/>
            </w:pPr>
            <w:proofErr w:type="spellStart"/>
            <w:r>
              <w:t>Rs</w:t>
            </w:r>
            <w:proofErr w:type="spellEnd"/>
            <w:r>
              <w:t>. 30/- per day</w:t>
            </w:r>
          </w:p>
          <w:p w14:paraId="58C0969E" w14:textId="68FE86FC" w:rsidR="009D299D" w:rsidRPr="009D299D" w:rsidRDefault="009D299D" w:rsidP="009D299D"/>
          <w:p w14:paraId="41386758" w14:textId="290363A3" w:rsidR="009D299D" w:rsidRPr="009D299D" w:rsidRDefault="009D299D" w:rsidP="009D299D">
            <w:pPr>
              <w:rPr>
                <w:u w:val="single"/>
              </w:rPr>
            </w:pPr>
          </w:p>
        </w:tc>
        <w:tc>
          <w:tcPr>
            <w:tcW w:w="3196" w:type="dxa"/>
            <w:tcBorders>
              <w:left w:val="single" w:sz="4" w:space="0" w:color="FFFFFF" w:themeColor="background1"/>
            </w:tcBorders>
          </w:tcPr>
          <w:p w14:paraId="3C8617C3" w14:textId="3D46B92D" w:rsidR="009D299D" w:rsidRPr="009D299D" w:rsidRDefault="009D299D" w:rsidP="00753579">
            <w:pPr>
              <w:rPr>
                <w:u w:val="single"/>
              </w:rPr>
            </w:pPr>
            <w:r w:rsidRPr="009D299D">
              <w:rPr>
                <w:u w:val="single"/>
              </w:rPr>
              <w:t>Proposed emoluments (</w:t>
            </w:r>
            <w:proofErr w:type="spellStart"/>
            <w:r w:rsidRPr="009D299D">
              <w:rPr>
                <w:u w:val="single"/>
              </w:rPr>
              <w:t>Rs</w:t>
            </w:r>
            <w:proofErr w:type="spellEnd"/>
            <w:r w:rsidRPr="009D299D">
              <w:rPr>
                <w:u w:val="single"/>
              </w:rPr>
              <w:t xml:space="preserve">.) </w:t>
            </w:r>
          </w:p>
        </w:tc>
      </w:tr>
      <w:tr w:rsidR="009D299D" w14:paraId="3C6981DE" w14:textId="77777777" w:rsidTr="00AD3703">
        <w:trPr>
          <w:trHeight w:val="413"/>
        </w:trPr>
        <w:tc>
          <w:tcPr>
            <w:tcW w:w="2178" w:type="dxa"/>
            <w:vMerge/>
          </w:tcPr>
          <w:p w14:paraId="7E70EC09" w14:textId="77777777" w:rsidR="009D299D" w:rsidRDefault="009D299D" w:rsidP="005C7964"/>
        </w:tc>
        <w:tc>
          <w:tcPr>
            <w:tcW w:w="3556" w:type="dxa"/>
            <w:gridSpan w:val="3"/>
            <w:tcBorders>
              <w:right w:val="single" w:sz="4" w:space="0" w:color="FFFFFF" w:themeColor="background1"/>
            </w:tcBorders>
          </w:tcPr>
          <w:p w14:paraId="4D1C07AF" w14:textId="04DF3F79" w:rsidR="009D299D" w:rsidRPr="009D299D" w:rsidRDefault="009D299D" w:rsidP="00922D35">
            <w:pPr>
              <w:ind w:left="720"/>
            </w:pPr>
            <w:r w:rsidRPr="009D299D">
              <w:t>Total</w:t>
            </w:r>
          </w:p>
        </w:tc>
        <w:tc>
          <w:tcPr>
            <w:tcW w:w="3196" w:type="dxa"/>
            <w:tcBorders>
              <w:left w:val="single" w:sz="4" w:space="0" w:color="FFFFFF" w:themeColor="background1"/>
            </w:tcBorders>
          </w:tcPr>
          <w:p w14:paraId="475FAC80" w14:textId="77777777" w:rsidR="009D299D" w:rsidRPr="009D299D" w:rsidRDefault="009D299D" w:rsidP="00753579">
            <w:pPr>
              <w:rPr>
                <w:u w:val="single"/>
              </w:rPr>
            </w:pPr>
          </w:p>
        </w:tc>
      </w:tr>
      <w:tr w:rsidR="00922D35" w14:paraId="36D849E2" w14:textId="77777777" w:rsidTr="00AD3703">
        <w:trPr>
          <w:trHeight w:val="1601"/>
        </w:trPr>
        <w:tc>
          <w:tcPr>
            <w:tcW w:w="2178" w:type="dxa"/>
          </w:tcPr>
          <w:p w14:paraId="14440AD5" w14:textId="261A553A" w:rsidR="00922D35" w:rsidRDefault="00922D35" w:rsidP="005C7964"/>
          <w:p w14:paraId="49BE83BE" w14:textId="77777777" w:rsidR="00922D35" w:rsidRPr="00922D35" w:rsidRDefault="00922D35" w:rsidP="00922D35"/>
          <w:p w14:paraId="64C57F2C" w14:textId="77777777" w:rsidR="00922D35" w:rsidRPr="00922D35" w:rsidRDefault="00922D35" w:rsidP="00922D35"/>
          <w:p w14:paraId="0590B4E7" w14:textId="77777777" w:rsidR="00922D35" w:rsidRPr="00922D35" w:rsidRDefault="00922D35" w:rsidP="00922D35"/>
          <w:p w14:paraId="002A1CFF" w14:textId="77777777" w:rsidR="00922D35" w:rsidRPr="00922D35" w:rsidRDefault="00922D35" w:rsidP="00922D35"/>
          <w:p w14:paraId="5B445607" w14:textId="6AA722A0" w:rsidR="00922D35" w:rsidRDefault="00922D35" w:rsidP="00922D35"/>
          <w:p w14:paraId="28E8329D" w14:textId="77777777" w:rsidR="00922D35" w:rsidRPr="00922D35" w:rsidRDefault="00922D35" w:rsidP="00922D35">
            <w:pPr>
              <w:jc w:val="right"/>
            </w:pPr>
          </w:p>
        </w:tc>
        <w:tc>
          <w:tcPr>
            <w:tcW w:w="6752" w:type="dxa"/>
            <w:gridSpan w:val="4"/>
          </w:tcPr>
          <w:p w14:paraId="49AD8C35" w14:textId="77777777" w:rsidR="00922D35" w:rsidRDefault="00922D35" w:rsidP="00922D35">
            <w:pPr>
              <w:pStyle w:val="ListParagraph"/>
              <w:numPr>
                <w:ilvl w:val="0"/>
                <w:numId w:val="5"/>
              </w:numPr>
            </w:pPr>
            <w:r>
              <w:t>Laboratory equipment</w:t>
            </w:r>
          </w:p>
          <w:p w14:paraId="03903F26" w14:textId="77777777" w:rsidR="00922D35" w:rsidRDefault="00922D35" w:rsidP="00922D35">
            <w:r>
              <w:t xml:space="preserve"> </w:t>
            </w:r>
          </w:p>
          <w:p w14:paraId="11604F8B" w14:textId="3A7E58A5" w:rsidR="00922D35" w:rsidRDefault="00B34BBB" w:rsidP="00922D35">
            <w:r>
              <w:t xml:space="preserve">Complete description </w:t>
            </w:r>
            <w:r w:rsidR="004742CA">
              <w:t>of equipment</w:t>
            </w:r>
            <w:r w:rsidR="00922D35">
              <w:t xml:space="preserve"> required and justification. Indicate the make, type, model no., quantity etc. Also attach brochure if available.</w:t>
            </w:r>
          </w:p>
          <w:p w14:paraId="003359B3" w14:textId="7C917D5C" w:rsidR="00922D35" w:rsidRPr="00922D35" w:rsidRDefault="00922D35" w:rsidP="00922D35">
            <w:pPr>
              <w:tabs>
                <w:tab w:val="left" w:pos="2175"/>
              </w:tabs>
            </w:pPr>
          </w:p>
        </w:tc>
      </w:tr>
      <w:tr w:rsidR="00922D35" w14:paraId="2E7B6AD5" w14:textId="77777777" w:rsidTr="00AD3703">
        <w:trPr>
          <w:trHeight w:val="350"/>
        </w:trPr>
        <w:tc>
          <w:tcPr>
            <w:tcW w:w="2178" w:type="dxa"/>
          </w:tcPr>
          <w:p w14:paraId="15B3C374" w14:textId="77777777" w:rsidR="00922D35" w:rsidRDefault="00922D35" w:rsidP="005C7964"/>
        </w:tc>
        <w:tc>
          <w:tcPr>
            <w:tcW w:w="6752" w:type="dxa"/>
            <w:gridSpan w:val="4"/>
          </w:tcPr>
          <w:p w14:paraId="2C5E0891" w14:textId="7C4960FA" w:rsidR="00922D35" w:rsidRDefault="00922D35" w:rsidP="00922D35">
            <w:pPr>
              <w:pStyle w:val="ListParagraph"/>
              <w:ind w:left="360"/>
            </w:pPr>
            <w:r>
              <w:t>Item                                                    Estimated Cost (</w:t>
            </w:r>
            <w:proofErr w:type="spellStart"/>
            <w:r>
              <w:t>Rs</w:t>
            </w:r>
            <w:proofErr w:type="spellEnd"/>
            <w:r>
              <w:t>.)</w:t>
            </w:r>
          </w:p>
        </w:tc>
      </w:tr>
      <w:tr w:rsidR="00753579" w14:paraId="04956BE9" w14:textId="77777777" w:rsidTr="00AD3703">
        <w:trPr>
          <w:trHeight w:val="2178"/>
        </w:trPr>
        <w:tc>
          <w:tcPr>
            <w:tcW w:w="2178" w:type="dxa"/>
          </w:tcPr>
          <w:p w14:paraId="2E0642D1" w14:textId="4FD3540B" w:rsidR="00753579" w:rsidRDefault="00753579" w:rsidP="005C7964"/>
        </w:tc>
        <w:tc>
          <w:tcPr>
            <w:tcW w:w="6752" w:type="dxa"/>
            <w:gridSpan w:val="4"/>
          </w:tcPr>
          <w:p w14:paraId="413E0D6A" w14:textId="779D2A22" w:rsidR="00753579" w:rsidRPr="00922D35" w:rsidRDefault="00922D35" w:rsidP="00922D35">
            <w:pPr>
              <w:pStyle w:val="ListParagraph"/>
              <w:numPr>
                <w:ilvl w:val="0"/>
                <w:numId w:val="7"/>
              </w:numPr>
              <w:rPr>
                <w:u w:val="single"/>
              </w:rPr>
            </w:pPr>
            <w:r>
              <w:t xml:space="preserve">Foreign purchase </w:t>
            </w:r>
          </w:p>
        </w:tc>
      </w:tr>
      <w:tr w:rsidR="00753579" w14:paraId="0556703B" w14:textId="77777777" w:rsidTr="00AD3703">
        <w:trPr>
          <w:trHeight w:val="2178"/>
        </w:trPr>
        <w:tc>
          <w:tcPr>
            <w:tcW w:w="2178" w:type="dxa"/>
          </w:tcPr>
          <w:p w14:paraId="759194DD" w14:textId="77777777" w:rsidR="00753579" w:rsidRDefault="00753579" w:rsidP="005C7964"/>
        </w:tc>
        <w:tc>
          <w:tcPr>
            <w:tcW w:w="6752" w:type="dxa"/>
            <w:gridSpan w:val="4"/>
          </w:tcPr>
          <w:p w14:paraId="204D344C" w14:textId="77777777" w:rsidR="00753579" w:rsidRPr="00B34BBB" w:rsidRDefault="00B34BBB" w:rsidP="00B34BBB">
            <w:pPr>
              <w:pStyle w:val="ListParagraph"/>
              <w:numPr>
                <w:ilvl w:val="0"/>
                <w:numId w:val="7"/>
              </w:numPr>
              <w:rPr>
                <w:u w:val="single"/>
              </w:rPr>
            </w:pPr>
            <w:r>
              <w:t xml:space="preserve">Local purchase </w:t>
            </w:r>
          </w:p>
          <w:p w14:paraId="78ECA4FF" w14:textId="77777777" w:rsidR="00B34BBB" w:rsidRDefault="00B34BBB" w:rsidP="00B34BBB">
            <w:pPr>
              <w:rPr>
                <w:u w:val="single"/>
              </w:rPr>
            </w:pPr>
          </w:p>
          <w:p w14:paraId="2982BC88" w14:textId="77777777" w:rsidR="00B34BBB" w:rsidRDefault="00B34BBB" w:rsidP="00B34BBB">
            <w:pPr>
              <w:rPr>
                <w:u w:val="single"/>
              </w:rPr>
            </w:pPr>
          </w:p>
          <w:p w14:paraId="4FB8D4F4" w14:textId="77777777" w:rsidR="00774E4E" w:rsidRDefault="00774E4E" w:rsidP="00B34BBB">
            <w:pPr>
              <w:rPr>
                <w:u w:val="single"/>
              </w:rPr>
            </w:pPr>
          </w:p>
          <w:p w14:paraId="00CE7A53" w14:textId="77777777" w:rsidR="00774E4E" w:rsidRDefault="00774E4E" w:rsidP="00B34BBB">
            <w:pPr>
              <w:rPr>
                <w:u w:val="single"/>
              </w:rPr>
            </w:pPr>
          </w:p>
          <w:p w14:paraId="1787647B" w14:textId="77777777" w:rsidR="00B34BBB" w:rsidRDefault="00B34BBB" w:rsidP="00B34BBB">
            <w:pPr>
              <w:rPr>
                <w:u w:val="single"/>
              </w:rPr>
            </w:pPr>
          </w:p>
          <w:p w14:paraId="40268991" w14:textId="77777777" w:rsidR="00B34BBB" w:rsidRDefault="00B34BBB" w:rsidP="00B34BBB">
            <w:pPr>
              <w:rPr>
                <w:u w:val="single"/>
              </w:rPr>
            </w:pPr>
          </w:p>
          <w:p w14:paraId="5C5B48B0" w14:textId="77777777" w:rsidR="0017493D" w:rsidRDefault="0017493D" w:rsidP="0017493D"/>
          <w:p w14:paraId="0B62F94E" w14:textId="6F02E014" w:rsidR="00B34BBB" w:rsidRPr="0017493D" w:rsidRDefault="0017493D" w:rsidP="0017493D">
            <w:r>
              <w:t>Total</w:t>
            </w:r>
          </w:p>
        </w:tc>
      </w:tr>
      <w:tr w:rsidR="00753579" w14:paraId="7F6322AB" w14:textId="77777777" w:rsidTr="00AD3703">
        <w:trPr>
          <w:trHeight w:val="2178"/>
        </w:trPr>
        <w:tc>
          <w:tcPr>
            <w:tcW w:w="2178" w:type="dxa"/>
          </w:tcPr>
          <w:p w14:paraId="3D89DC13" w14:textId="4CDC160F" w:rsidR="00753579" w:rsidRDefault="00753579" w:rsidP="005C7964"/>
        </w:tc>
        <w:tc>
          <w:tcPr>
            <w:tcW w:w="6752" w:type="dxa"/>
            <w:gridSpan w:val="4"/>
          </w:tcPr>
          <w:p w14:paraId="3F538A86" w14:textId="77777777" w:rsidR="00753579" w:rsidRDefault="0017493D" w:rsidP="0017493D">
            <w:r>
              <w:t xml:space="preserve">Indicate briefly reason for selection of specific make of equipment. </w:t>
            </w:r>
          </w:p>
          <w:p w14:paraId="35AAE711" w14:textId="77777777" w:rsidR="0017493D" w:rsidRDefault="0017493D" w:rsidP="0017493D"/>
          <w:p w14:paraId="786F40C1" w14:textId="77777777" w:rsidR="0017493D" w:rsidRDefault="0017493D" w:rsidP="0017493D"/>
          <w:p w14:paraId="5F142B31" w14:textId="77777777" w:rsidR="0017493D" w:rsidRDefault="0017493D" w:rsidP="0017493D"/>
          <w:p w14:paraId="23C9D30A" w14:textId="77777777" w:rsidR="0017493D" w:rsidRDefault="0017493D" w:rsidP="0017493D"/>
          <w:p w14:paraId="10B1F11D" w14:textId="77777777" w:rsidR="0017493D" w:rsidRDefault="0017493D" w:rsidP="0017493D"/>
          <w:p w14:paraId="157BAE25" w14:textId="77777777" w:rsidR="0017493D" w:rsidRDefault="0017493D" w:rsidP="0017493D"/>
          <w:p w14:paraId="3F187704" w14:textId="77777777" w:rsidR="00774E4E" w:rsidRDefault="00774E4E" w:rsidP="0017493D"/>
          <w:p w14:paraId="289AA501" w14:textId="77777777" w:rsidR="00774E4E" w:rsidRDefault="00774E4E" w:rsidP="0017493D"/>
          <w:p w14:paraId="6CCC9453" w14:textId="1F40AA4D" w:rsidR="0017493D" w:rsidRPr="0017493D" w:rsidRDefault="0017493D" w:rsidP="0017493D">
            <w:r>
              <w:t>*Prices for foreign equipment and consumable should be quoted in foreign currency giving rupee equivalent (calculated at current exchange rate + 20%)</w:t>
            </w:r>
          </w:p>
        </w:tc>
      </w:tr>
      <w:tr w:rsidR="0017493D" w14:paraId="6B2B29D8" w14:textId="77777777" w:rsidTr="00AD3703">
        <w:trPr>
          <w:trHeight w:val="2178"/>
        </w:trPr>
        <w:tc>
          <w:tcPr>
            <w:tcW w:w="2178" w:type="dxa"/>
          </w:tcPr>
          <w:p w14:paraId="44E14A41" w14:textId="02F615B1" w:rsidR="0017493D" w:rsidRDefault="0017493D" w:rsidP="005C7964"/>
        </w:tc>
        <w:tc>
          <w:tcPr>
            <w:tcW w:w="6752" w:type="dxa"/>
            <w:gridSpan w:val="4"/>
          </w:tcPr>
          <w:p w14:paraId="0ED21149" w14:textId="77777777" w:rsidR="0017493D" w:rsidRDefault="0017493D" w:rsidP="00DD2B52">
            <w:pPr>
              <w:pStyle w:val="ListParagraph"/>
              <w:ind w:left="360"/>
              <w:rPr>
                <w:u w:val="single"/>
              </w:rPr>
            </w:pPr>
          </w:p>
          <w:p w14:paraId="5D917725" w14:textId="2C6B3820" w:rsidR="0017493D" w:rsidRDefault="00774E4E" w:rsidP="0017493D">
            <w:pPr>
              <w:pStyle w:val="ListParagraph"/>
              <w:numPr>
                <w:ilvl w:val="0"/>
                <w:numId w:val="5"/>
              </w:numPr>
              <w:rPr>
                <w:u w:val="single"/>
              </w:rPr>
            </w:pPr>
            <w:r>
              <w:rPr>
                <w:u w:val="single"/>
              </w:rPr>
              <w:t>Consumables</w:t>
            </w:r>
            <w:r w:rsidR="0017493D">
              <w:rPr>
                <w:u w:val="single"/>
              </w:rPr>
              <w:t xml:space="preserve"> supplies</w:t>
            </w:r>
          </w:p>
          <w:p w14:paraId="4C11629D" w14:textId="2235D9E5" w:rsidR="0017493D" w:rsidRDefault="0017493D" w:rsidP="0017493D">
            <w:pPr>
              <w:pStyle w:val="ListParagraph"/>
              <w:ind w:left="360"/>
            </w:pPr>
            <w:r>
              <w:t xml:space="preserve">(Complete description of </w:t>
            </w:r>
            <w:r w:rsidR="00774E4E">
              <w:t>type</w:t>
            </w:r>
            <w:r>
              <w:t xml:space="preserve">, </w:t>
            </w:r>
            <w:r w:rsidR="00774E4E">
              <w:t>quantity</w:t>
            </w:r>
            <w:r>
              <w:t>, cost, etc.)</w:t>
            </w:r>
          </w:p>
          <w:p w14:paraId="5200F780" w14:textId="77777777" w:rsidR="0017493D" w:rsidRDefault="0017493D" w:rsidP="0017493D">
            <w:pPr>
              <w:pStyle w:val="ListParagraph"/>
              <w:ind w:left="360"/>
            </w:pPr>
          </w:p>
          <w:p w14:paraId="2653D400" w14:textId="77777777" w:rsidR="0017493D" w:rsidRPr="00B70C6D" w:rsidRDefault="0017493D" w:rsidP="0017493D">
            <w:pPr>
              <w:pStyle w:val="ListParagraph"/>
              <w:ind w:left="360"/>
            </w:pPr>
            <w:r w:rsidRPr="00B70C6D">
              <w:rPr>
                <w:u w:val="single"/>
              </w:rPr>
              <w:t>Item</w:t>
            </w:r>
            <w:r w:rsidR="00774E4E" w:rsidRPr="00B70C6D">
              <w:t xml:space="preserve">                                                     </w:t>
            </w:r>
            <w:r w:rsidR="00774E4E" w:rsidRPr="00B70C6D">
              <w:rPr>
                <w:u w:val="single"/>
              </w:rPr>
              <w:t>Estimated Cost (</w:t>
            </w:r>
            <w:proofErr w:type="spellStart"/>
            <w:r w:rsidR="00774E4E" w:rsidRPr="00B70C6D">
              <w:rPr>
                <w:u w:val="single"/>
              </w:rPr>
              <w:t>Rs</w:t>
            </w:r>
            <w:proofErr w:type="spellEnd"/>
            <w:r w:rsidR="00774E4E" w:rsidRPr="00B70C6D">
              <w:rPr>
                <w:u w:val="single"/>
              </w:rPr>
              <w:t>.)</w:t>
            </w:r>
          </w:p>
          <w:p w14:paraId="78F8BC1E" w14:textId="77777777" w:rsidR="00774E4E" w:rsidRDefault="00774E4E" w:rsidP="0017493D">
            <w:pPr>
              <w:pStyle w:val="ListParagraph"/>
              <w:ind w:left="360"/>
            </w:pPr>
          </w:p>
          <w:p w14:paraId="7955CCF9" w14:textId="77777777" w:rsidR="00774E4E" w:rsidRDefault="00774E4E" w:rsidP="0017493D">
            <w:pPr>
              <w:pStyle w:val="ListParagraph"/>
              <w:ind w:left="360"/>
            </w:pPr>
          </w:p>
          <w:p w14:paraId="6BA552E2" w14:textId="77777777" w:rsidR="00774E4E" w:rsidRDefault="00774E4E" w:rsidP="0017493D">
            <w:pPr>
              <w:pStyle w:val="ListParagraph"/>
              <w:ind w:left="360"/>
            </w:pPr>
          </w:p>
          <w:p w14:paraId="11EA78DB" w14:textId="00239BDD" w:rsidR="00774E4E" w:rsidRPr="0017493D" w:rsidRDefault="00774E4E" w:rsidP="0017493D">
            <w:pPr>
              <w:pStyle w:val="ListParagraph"/>
              <w:ind w:left="360"/>
              <w:rPr>
                <w:u w:val="single"/>
              </w:rPr>
            </w:pPr>
          </w:p>
        </w:tc>
      </w:tr>
      <w:tr w:rsidR="0017493D" w14:paraId="1097DD6F" w14:textId="77777777" w:rsidTr="00AD3703">
        <w:trPr>
          <w:trHeight w:val="2178"/>
        </w:trPr>
        <w:tc>
          <w:tcPr>
            <w:tcW w:w="2178" w:type="dxa"/>
          </w:tcPr>
          <w:p w14:paraId="2B1B4765" w14:textId="3094A11B" w:rsidR="0017493D" w:rsidRDefault="0017493D" w:rsidP="005C7964"/>
        </w:tc>
        <w:tc>
          <w:tcPr>
            <w:tcW w:w="6752" w:type="dxa"/>
            <w:gridSpan w:val="4"/>
          </w:tcPr>
          <w:p w14:paraId="0041158F" w14:textId="77777777" w:rsidR="0017493D" w:rsidRPr="00774E4E" w:rsidRDefault="00774E4E" w:rsidP="00774E4E">
            <w:pPr>
              <w:pStyle w:val="ListParagraph"/>
              <w:numPr>
                <w:ilvl w:val="0"/>
                <w:numId w:val="9"/>
              </w:numPr>
              <w:rPr>
                <w:u w:val="single"/>
              </w:rPr>
            </w:pPr>
            <w:r>
              <w:t>Foreign purchase</w:t>
            </w:r>
          </w:p>
          <w:p w14:paraId="53F67044" w14:textId="77777777" w:rsidR="00774E4E" w:rsidRDefault="00774E4E" w:rsidP="00774E4E">
            <w:pPr>
              <w:rPr>
                <w:u w:val="single"/>
              </w:rPr>
            </w:pPr>
          </w:p>
          <w:p w14:paraId="0C3761ED" w14:textId="77777777" w:rsidR="00774E4E" w:rsidRDefault="00774E4E" w:rsidP="00774E4E">
            <w:pPr>
              <w:rPr>
                <w:u w:val="single"/>
              </w:rPr>
            </w:pPr>
          </w:p>
          <w:p w14:paraId="43B4752D" w14:textId="77777777" w:rsidR="00774E4E" w:rsidRDefault="00774E4E" w:rsidP="00774E4E">
            <w:pPr>
              <w:rPr>
                <w:u w:val="single"/>
              </w:rPr>
            </w:pPr>
          </w:p>
          <w:p w14:paraId="303DB29A" w14:textId="77777777" w:rsidR="00774E4E" w:rsidRDefault="00774E4E" w:rsidP="00774E4E">
            <w:pPr>
              <w:rPr>
                <w:u w:val="single"/>
              </w:rPr>
            </w:pPr>
          </w:p>
          <w:p w14:paraId="5D943CD7" w14:textId="77777777" w:rsidR="00774E4E" w:rsidRDefault="00774E4E" w:rsidP="00774E4E">
            <w:pPr>
              <w:rPr>
                <w:u w:val="single"/>
              </w:rPr>
            </w:pPr>
          </w:p>
          <w:p w14:paraId="5B21F60C" w14:textId="77777777" w:rsidR="00774E4E" w:rsidRPr="00774E4E" w:rsidRDefault="00774E4E" w:rsidP="00774E4E">
            <w:pPr>
              <w:pStyle w:val="ListParagraph"/>
              <w:numPr>
                <w:ilvl w:val="0"/>
                <w:numId w:val="9"/>
              </w:numPr>
              <w:rPr>
                <w:u w:val="single"/>
              </w:rPr>
            </w:pPr>
            <w:r>
              <w:t>Local purchase</w:t>
            </w:r>
          </w:p>
          <w:p w14:paraId="18DF3DAE" w14:textId="77777777" w:rsidR="00774E4E" w:rsidRDefault="00774E4E" w:rsidP="00774E4E">
            <w:pPr>
              <w:rPr>
                <w:u w:val="single"/>
              </w:rPr>
            </w:pPr>
          </w:p>
          <w:p w14:paraId="7D00078A" w14:textId="77777777" w:rsidR="00774E4E" w:rsidRDefault="00774E4E" w:rsidP="00774E4E">
            <w:pPr>
              <w:rPr>
                <w:u w:val="single"/>
              </w:rPr>
            </w:pPr>
          </w:p>
          <w:p w14:paraId="052E2688" w14:textId="77777777" w:rsidR="00774E4E" w:rsidRDefault="00774E4E" w:rsidP="00774E4E">
            <w:pPr>
              <w:rPr>
                <w:u w:val="single"/>
              </w:rPr>
            </w:pPr>
          </w:p>
          <w:p w14:paraId="5688EA60" w14:textId="77777777" w:rsidR="00774E4E" w:rsidRDefault="00774E4E" w:rsidP="00774E4E">
            <w:pPr>
              <w:rPr>
                <w:u w:val="single"/>
              </w:rPr>
            </w:pPr>
          </w:p>
          <w:p w14:paraId="474DF47B" w14:textId="77777777" w:rsidR="00774E4E" w:rsidRDefault="00774E4E" w:rsidP="00774E4E">
            <w:pPr>
              <w:rPr>
                <w:u w:val="single"/>
              </w:rPr>
            </w:pPr>
          </w:p>
          <w:p w14:paraId="508EC7E8" w14:textId="31E52711" w:rsidR="00774E4E" w:rsidRPr="00774E4E" w:rsidRDefault="00774E4E" w:rsidP="00774E4E">
            <w:r>
              <w:t xml:space="preserve">    Total</w:t>
            </w:r>
          </w:p>
        </w:tc>
      </w:tr>
      <w:tr w:rsidR="00F47BD2" w14:paraId="7CF2C55F" w14:textId="77777777" w:rsidTr="00AD3703">
        <w:trPr>
          <w:trHeight w:val="1080"/>
        </w:trPr>
        <w:tc>
          <w:tcPr>
            <w:tcW w:w="2178" w:type="dxa"/>
            <w:vMerge w:val="restart"/>
          </w:tcPr>
          <w:p w14:paraId="6D512192" w14:textId="40E9205F" w:rsidR="00F47BD2" w:rsidRDefault="00F47BD2" w:rsidP="005C7964"/>
        </w:tc>
        <w:tc>
          <w:tcPr>
            <w:tcW w:w="6752" w:type="dxa"/>
            <w:gridSpan w:val="4"/>
          </w:tcPr>
          <w:p w14:paraId="4DFC0A13" w14:textId="08B9ECC2" w:rsidR="00F47BD2" w:rsidRDefault="00F47BD2" w:rsidP="00F47BD2">
            <w:pPr>
              <w:pStyle w:val="ListParagraph"/>
              <w:numPr>
                <w:ilvl w:val="0"/>
                <w:numId w:val="5"/>
              </w:numPr>
            </w:pPr>
            <w:r>
              <w:t xml:space="preserve">Travel and </w:t>
            </w:r>
            <w:proofErr w:type="spellStart"/>
            <w:r>
              <w:t>Subsistance</w:t>
            </w:r>
            <w:proofErr w:type="spellEnd"/>
          </w:p>
          <w:p w14:paraId="07E8C295" w14:textId="05453154" w:rsidR="00F47BD2" w:rsidRDefault="00F47BD2" w:rsidP="00F47BD2">
            <w:pPr>
              <w:ind w:left="360"/>
            </w:pPr>
            <w:r>
              <w:t>As far as possible the grantee should combine field work and visits under the project with his work in the department. What should be requested for is additional travelling that cannot be carried out in the course of the grantee’s other duties. Whatever possible travel should be by public transport. Please indicate the number of field visits, places to be visited and by other relevant details.</w:t>
            </w:r>
          </w:p>
          <w:p w14:paraId="077D7818" w14:textId="77777777" w:rsidR="00F47BD2" w:rsidRDefault="00F47BD2" w:rsidP="00F47BD2">
            <w:pPr>
              <w:ind w:left="360"/>
            </w:pPr>
          </w:p>
          <w:p w14:paraId="5C81DC71" w14:textId="628AF513" w:rsidR="00F47BD2" w:rsidRPr="00F47BD2" w:rsidRDefault="00F47BD2" w:rsidP="00F47BD2">
            <w:pPr>
              <w:ind w:left="360"/>
            </w:pPr>
          </w:p>
        </w:tc>
      </w:tr>
      <w:tr w:rsidR="00F47BD2" w14:paraId="77BCFCFF" w14:textId="77777777" w:rsidTr="00AD3703">
        <w:trPr>
          <w:trHeight w:val="5453"/>
        </w:trPr>
        <w:tc>
          <w:tcPr>
            <w:tcW w:w="2178" w:type="dxa"/>
            <w:vMerge/>
          </w:tcPr>
          <w:p w14:paraId="31965445" w14:textId="77777777" w:rsidR="00F47BD2" w:rsidRDefault="00F47BD2" w:rsidP="005C7964"/>
        </w:tc>
        <w:tc>
          <w:tcPr>
            <w:tcW w:w="3376" w:type="dxa"/>
            <w:gridSpan w:val="2"/>
            <w:tcBorders>
              <w:right w:val="single" w:sz="4" w:space="0" w:color="FFFFFF" w:themeColor="background1"/>
            </w:tcBorders>
          </w:tcPr>
          <w:p w14:paraId="6C3286A3" w14:textId="77777777" w:rsidR="00F47BD2" w:rsidRDefault="00F47BD2" w:rsidP="00F47BD2">
            <w:pPr>
              <w:jc w:val="center"/>
              <w:rPr>
                <w:u w:val="single"/>
              </w:rPr>
            </w:pPr>
            <w:r w:rsidRPr="00F47BD2">
              <w:rPr>
                <w:u w:val="single"/>
              </w:rPr>
              <w:t>Item</w:t>
            </w:r>
          </w:p>
          <w:p w14:paraId="4453D050" w14:textId="17F8AB63" w:rsidR="00F47BD2" w:rsidRDefault="00F47BD2" w:rsidP="00F47BD2">
            <w:pPr>
              <w:pStyle w:val="ListParagraph"/>
              <w:numPr>
                <w:ilvl w:val="0"/>
                <w:numId w:val="10"/>
              </w:numPr>
            </w:pPr>
            <w:r>
              <w:t>Travel and subsistence of grantee</w:t>
            </w:r>
          </w:p>
          <w:p w14:paraId="4E800FD1" w14:textId="77777777" w:rsidR="00F47BD2" w:rsidRDefault="00F47BD2" w:rsidP="00F47BD2"/>
          <w:p w14:paraId="21EB9A0C" w14:textId="77777777" w:rsidR="00F47BD2" w:rsidRDefault="00F47BD2" w:rsidP="00F47BD2"/>
          <w:p w14:paraId="7239A657" w14:textId="77777777" w:rsidR="00F47BD2" w:rsidRDefault="00F47BD2" w:rsidP="00F47BD2"/>
          <w:p w14:paraId="28AF4753" w14:textId="77777777" w:rsidR="00F47BD2" w:rsidRDefault="00F47BD2" w:rsidP="00F47BD2"/>
          <w:p w14:paraId="67500E65" w14:textId="77777777" w:rsidR="00F47BD2" w:rsidRDefault="00F47BD2" w:rsidP="00F47BD2"/>
          <w:p w14:paraId="66819606" w14:textId="77777777" w:rsidR="00F47BD2" w:rsidRDefault="00F47BD2" w:rsidP="00F47BD2"/>
          <w:p w14:paraId="55F12F32" w14:textId="77777777" w:rsidR="00F47BD2" w:rsidRDefault="00F47BD2" w:rsidP="00F47BD2"/>
          <w:p w14:paraId="20AC8468" w14:textId="77777777" w:rsidR="00F47BD2" w:rsidRDefault="00F47BD2" w:rsidP="00F47BD2"/>
          <w:p w14:paraId="15604B32" w14:textId="77777777" w:rsidR="00F47BD2" w:rsidRDefault="00F47BD2" w:rsidP="00F47BD2"/>
          <w:p w14:paraId="2A318698" w14:textId="77777777" w:rsidR="00F47BD2" w:rsidRDefault="00F47BD2" w:rsidP="00F47BD2"/>
          <w:p w14:paraId="49054F5B" w14:textId="77777777" w:rsidR="00F47BD2" w:rsidRDefault="00F47BD2" w:rsidP="00F47BD2"/>
          <w:p w14:paraId="146551F4" w14:textId="77777777" w:rsidR="00F47BD2" w:rsidRDefault="00F47BD2" w:rsidP="00F47BD2"/>
          <w:p w14:paraId="0E05B517" w14:textId="3F4990BF" w:rsidR="00F47BD2" w:rsidRDefault="00F47BD2" w:rsidP="00F47BD2">
            <w:r>
              <w:t xml:space="preserve">2. Travel and subsistence of research assistance/technical assistance </w:t>
            </w:r>
          </w:p>
          <w:p w14:paraId="177361F6" w14:textId="0442CFD3" w:rsidR="00F47BD2" w:rsidRDefault="00F47BD2" w:rsidP="00F47BD2"/>
          <w:p w14:paraId="4DBA0B93" w14:textId="77777777" w:rsidR="00F47BD2" w:rsidRPr="00F47BD2" w:rsidRDefault="00F47BD2" w:rsidP="00F47BD2"/>
          <w:p w14:paraId="3D89D778" w14:textId="77777777" w:rsidR="00F47BD2" w:rsidRDefault="00F47BD2" w:rsidP="00F47BD2"/>
          <w:p w14:paraId="6BC2439A" w14:textId="77777777" w:rsidR="00F47BD2" w:rsidRDefault="00F47BD2" w:rsidP="00F47BD2"/>
          <w:p w14:paraId="16A85A37" w14:textId="77777777" w:rsidR="00F47BD2" w:rsidRDefault="00F47BD2" w:rsidP="00F47BD2"/>
          <w:p w14:paraId="5399BFC7" w14:textId="77777777" w:rsidR="00F47BD2" w:rsidRDefault="00F47BD2" w:rsidP="00F47BD2"/>
          <w:p w14:paraId="4C5F204A" w14:textId="77777777" w:rsidR="00F47BD2" w:rsidRPr="00F47BD2" w:rsidRDefault="00F47BD2" w:rsidP="00F47BD2"/>
          <w:p w14:paraId="03ECC624" w14:textId="77777777" w:rsidR="00F47BD2" w:rsidRDefault="00F47BD2" w:rsidP="00F47BD2"/>
          <w:p w14:paraId="13FE4189" w14:textId="77777777" w:rsidR="00F47BD2" w:rsidRDefault="00F47BD2" w:rsidP="00F47BD2"/>
          <w:p w14:paraId="1C24D5DA" w14:textId="77777777" w:rsidR="00F47BD2" w:rsidRDefault="00F47BD2" w:rsidP="00F47BD2"/>
          <w:p w14:paraId="4C2CBEB2" w14:textId="77777777" w:rsidR="00F47BD2" w:rsidRDefault="00F47BD2" w:rsidP="00F47BD2"/>
          <w:p w14:paraId="6B9C9CD6" w14:textId="77777777" w:rsidR="00F47BD2" w:rsidRPr="00F47BD2" w:rsidRDefault="00F47BD2" w:rsidP="00F47BD2"/>
          <w:p w14:paraId="6F60B0DE" w14:textId="77777777" w:rsidR="00F47BD2" w:rsidRPr="00F47BD2" w:rsidRDefault="00F47BD2" w:rsidP="00F47BD2"/>
          <w:p w14:paraId="7E8F59B2" w14:textId="77777777" w:rsidR="00F47BD2" w:rsidRPr="00F47BD2" w:rsidRDefault="00F47BD2" w:rsidP="00F47BD2"/>
          <w:p w14:paraId="7747690C" w14:textId="77777777" w:rsidR="00F47BD2" w:rsidRPr="00F47BD2" w:rsidRDefault="00F47BD2" w:rsidP="00F47BD2"/>
          <w:p w14:paraId="78669F68" w14:textId="77777777" w:rsidR="00F47BD2" w:rsidRDefault="00F47BD2" w:rsidP="00F47BD2">
            <w:r>
              <w:t>Total</w:t>
            </w:r>
          </w:p>
          <w:p w14:paraId="122B7C5D" w14:textId="0995E14E" w:rsidR="00F47BD2" w:rsidRPr="00F47BD2" w:rsidRDefault="00F47BD2" w:rsidP="00F47BD2"/>
        </w:tc>
        <w:tc>
          <w:tcPr>
            <w:tcW w:w="3376" w:type="dxa"/>
            <w:gridSpan w:val="2"/>
            <w:tcBorders>
              <w:left w:val="single" w:sz="4" w:space="0" w:color="FFFFFF" w:themeColor="background1"/>
            </w:tcBorders>
          </w:tcPr>
          <w:p w14:paraId="6F2BA099" w14:textId="589D9B98" w:rsidR="00F47BD2" w:rsidRPr="00F47BD2" w:rsidRDefault="00F47BD2" w:rsidP="00F47BD2">
            <w:pPr>
              <w:pStyle w:val="ListParagraph"/>
              <w:ind w:left="360"/>
              <w:rPr>
                <w:u w:val="single"/>
              </w:rPr>
            </w:pPr>
            <w:r w:rsidRPr="00F47BD2">
              <w:rPr>
                <w:u w:val="single"/>
              </w:rPr>
              <w:lastRenderedPageBreak/>
              <w:t>Estimated Cost (</w:t>
            </w:r>
            <w:proofErr w:type="spellStart"/>
            <w:r w:rsidRPr="00F47BD2">
              <w:rPr>
                <w:u w:val="single"/>
              </w:rPr>
              <w:t>Rs</w:t>
            </w:r>
            <w:proofErr w:type="spellEnd"/>
            <w:r w:rsidRPr="00F47BD2">
              <w:rPr>
                <w:u w:val="single"/>
              </w:rPr>
              <w:t>.)</w:t>
            </w:r>
          </w:p>
        </w:tc>
      </w:tr>
      <w:tr w:rsidR="0000530D" w14:paraId="4F400642" w14:textId="77777777" w:rsidTr="00AD3703">
        <w:trPr>
          <w:trHeight w:val="1070"/>
        </w:trPr>
        <w:tc>
          <w:tcPr>
            <w:tcW w:w="2178" w:type="dxa"/>
            <w:vMerge w:val="restart"/>
          </w:tcPr>
          <w:p w14:paraId="54B3EC9C" w14:textId="77777777" w:rsidR="0000530D" w:rsidRDefault="0000530D" w:rsidP="001B6723">
            <w:pPr>
              <w:pStyle w:val="ListParagraph"/>
            </w:pPr>
          </w:p>
        </w:tc>
        <w:tc>
          <w:tcPr>
            <w:tcW w:w="6752" w:type="dxa"/>
            <w:gridSpan w:val="4"/>
          </w:tcPr>
          <w:p w14:paraId="288B47C1" w14:textId="05A58D5C" w:rsidR="0000530D" w:rsidRDefault="001B6723" w:rsidP="001B6723">
            <w:pPr>
              <w:pStyle w:val="ListParagraph"/>
              <w:ind w:left="0"/>
            </w:pPr>
            <w:r>
              <w:t xml:space="preserve">e) </w:t>
            </w:r>
            <w:r w:rsidR="0000530D">
              <w:t>Miscellaneous:</w:t>
            </w:r>
          </w:p>
          <w:p w14:paraId="423D9313" w14:textId="6B36A307" w:rsidR="0000530D" w:rsidRPr="00F47BD2" w:rsidRDefault="0000530D" w:rsidP="001B6723">
            <w:pPr>
              <w:pStyle w:val="ListParagraph"/>
              <w:rPr>
                <w:u w:val="single"/>
              </w:rPr>
            </w:pPr>
            <w:r>
              <w:t xml:space="preserve">E.g. Statistical analysis, computer programming, calibration of instruments, thesis preparation etc. </w:t>
            </w:r>
          </w:p>
        </w:tc>
      </w:tr>
      <w:tr w:rsidR="0000530D" w14:paraId="1E721828" w14:textId="77777777" w:rsidTr="00AD3703">
        <w:trPr>
          <w:trHeight w:val="2091"/>
        </w:trPr>
        <w:tc>
          <w:tcPr>
            <w:tcW w:w="2178" w:type="dxa"/>
            <w:vMerge/>
          </w:tcPr>
          <w:p w14:paraId="77585E1E" w14:textId="77777777" w:rsidR="0000530D" w:rsidRDefault="0000530D" w:rsidP="005C7964"/>
        </w:tc>
        <w:tc>
          <w:tcPr>
            <w:tcW w:w="2970" w:type="dxa"/>
            <w:tcBorders>
              <w:right w:val="single" w:sz="4" w:space="0" w:color="FFFFFF" w:themeColor="background1"/>
            </w:tcBorders>
          </w:tcPr>
          <w:p w14:paraId="11999A68" w14:textId="7A69D872" w:rsidR="0000530D" w:rsidRDefault="0000530D" w:rsidP="0000530D">
            <w:pPr>
              <w:jc w:val="center"/>
              <w:rPr>
                <w:u w:val="single"/>
              </w:rPr>
            </w:pPr>
            <w:r w:rsidRPr="0000530D">
              <w:rPr>
                <w:u w:val="single"/>
              </w:rPr>
              <w:t>Item</w:t>
            </w:r>
          </w:p>
          <w:p w14:paraId="0EE05981" w14:textId="77777777" w:rsidR="0000530D" w:rsidRDefault="0000530D" w:rsidP="0000530D"/>
          <w:p w14:paraId="11F8267A" w14:textId="77777777" w:rsidR="0000530D" w:rsidRDefault="0000530D" w:rsidP="0000530D"/>
          <w:p w14:paraId="77E8C140" w14:textId="77777777" w:rsidR="0000530D" w:rsidRDefault="0000530D" w:rsidP="0000530D"/>
          <w:p w14:paraId="374AB786" w14:textId="77777777" w:rsidR="0000530D" w:rsidRDefault="0000530D" w:rsidP="0000530D"/>
          <w:p w14:paraId="486F7283" w14:textId="77777777" w:rsidR="0000530D" w:rsidRDefault="0000530D" w:rsidP="0000530D"/>
          <w:p w14:paraId="7688D577" w14:textId="77777777" w:rsidR="0000530D" w:rsidRDefault="0000530D" w:rsidP="0000530D"/>
          <w:p w14:paraId="7A723A2D" w14:textId="77777777" w:rsidR="0000530D" w:rsidRDefault="0000530D" w:rsidP="0000530D"/>
          <w:p w14:paraId="0B2ECB9C" w14:textId="77777777" w:rsidR="0000530D" w:rsidRDefault="0000530D" w:rsidP="0000530D"/>
          <w:p w14:paraId="1D45CB82" w14:textId="77777777" w:rsidR="0000530D" w:rsidRDefault="0000530D" w:rsidP="0000530D"/>
          <w:p w14:paraId="199CF7AC" w14:textId="77777777" w:rsidR="0000530D" w:rsidRDefault="0000530D" w:rsidP="0000530D"/>
          <w:p w14:paraId="35D632DD" w14:textId="77777777" w:rsidR="0000530D" w:rsidRDefault="0000530D" w:rsidP="0000530D"/>
          <w:p w14:paraId="756A16A8" w14:textId="77777777" w:rsidR="0000530D" w:rsidRPr="0000530D" w:rsidRDefault="0000530D" w:rsidP="0000530D"/>
          <w:p w14:paraId="6D7CE7A3" w14:textId="77777777" w:rsidR="0000530D" w:rsidRPr="0000530D" w:rsidRDefault="0000530D" w:rsidP="0000530D"/>
          <w:p w14:paraId="0B3DE11B" w14:textId="77777777" w:rsidR="0000530D" w:rsidRPr="0000530D" w:rsidRDefault="0000530D" w:rsidP="0000530D"/>
          <w:p w14:paraId="4F64C0BE" w14:textId="77777777" w:rsidR="0000530D" w:rsidRPr="0000530D" w:rsidRDefault="0000530D" w:rsidP="0000530D"/>
          <w:p w14:paraId="49A18034" w14:textId="67430BD1" w:rsidR="0000530D" w:rsidRDefault="0000530D" w:rsidP="0000530D"/>
          <w:p w14:paraId="1229461E" w14:textId="7385B0D9" w:rsidR="0000530D" w:rsidRPr="0000530D" w:rsidRDefault="0000530D" w:rsidP="00DD70BA">
            <w:pPr>
              <w:ind w:left="720"/>
              <w:jc w:val="both"/>
            </w:pPr>
            <w:r>
              <w:t>Total</w:t>
            </w:r>
          </w:p>
        </w:tc>
        <w:tc>
          <w:tcPr>
            <w:tcW w:w="3782" w:type="dxa"/>
            <w:gridSpan w:val="3"/>
            <w:tcBorders>
              <w:left w:val="single" w:sz="4" w:space="0" w:color="FFFFFF" w:themeColor="background1"/>
            </w:tcBorders>
          </w:tcPr>
          <w:p w14:paraId="141FAE65" w14:textId="497075F3" w:rsidR="0000530D" w:rsidRPr="0000530D" w:rsidRDefault="0000530D" w:rsidP="0000530D">
            <w:pPr>
              <w:pStyle w:val="ListParagraph"/>
              <w:ind w:left="360"/>
              <w:rPr>
                <w:u w:val="single"/>
              </w:rPr>
            </w:pPr>
            <w:r w:rsidRPr="0000530D">
              <w:rPr>
                <w:u w:val="single"/>
              </w:rPr>
              <w:t>Estimated Cost (</w:t>
            </w:r>
            <w:proofErr w:type="spellStart"/>
            <w:r w:rsidRPr="0000530D">
              <w:rPr>
                <w:u w:val="single"/>
              </w:rPr>
              <w:t>Rs</w:t>
            </w:r>
            <w:proofErr w:type="spellEnd"/>
            <w:r w:rsidRPr="0000530D">
              <w:rPr>
                <w:u w:val="single"/>
              </w:rPr>
              <w:t>.)</w:t>
            </w:r>
          </w:p>
        </w:tc>
      </w:tr>
      <w:tr w:rsidR="0000530D" w14:paraId="4CBBD1D2" w14:textId="77777777" w:rsidTr="00AD3703">
        <w:trPr>
          <w:trHeight w:val="2091"/>
        </w:trPr>
        <w:tc>
          <w:tcPr>
            <w:tcW w:w="2178" w:type="dxa"/>
            <w:vMerge w:val="restart"/>
          </w:tcPr>
          <w:p w14:paraId="7BDAD442" w14:textId="2C5F3562" w:rsidR="0000530D" w:rsidRDefault="0000530D" w:rsidP="005C7964">
            <w:r>
              <w:lastRenderedPageBreak/>
              <w:t>14. Summary of Budget</w:t>
            </w:r>
          </w:p>
        </w:tc>
        <w:tc>
          <w:tcPr>
            <w:tcW w:w="2970" w:type="dxa"/>
            <w:tcBorders>
              <w:right w:val="single" w:sz="4" w:space="0" w:color="FFFFFF" w:themeColor="background1"/>
            </w:tcBorders>
          </w:tcPr>
          <w:p w14:paraId="7E4BB30F" w14:textId="77777777" w:rsidR="0000530D" w:rsidRDefault="0000530D" w:rsidP="0000530D">
            <w:pPr>
              <w:jc w:val="center"/>
              <w:rPr>
                <w:u w:val="single"/>
              </w:rPr>
            </w:pPr>
            <w:r>
              <w:rPr>
                <w:u w:val="single"/>
              </w:rPr>
              <w:t>Items</w:t>
            </w:r>
          </w:p>
          <w:p w14:paraId="1C5A54EA" w14:textId="4AA39BBB" w:rsidR="0000530D" w:rsidRDefault="00AE1525" w:rsidP="00AE1525">
            <w:r>
              <w:t xml:space="preserve">a) </w:t>
            </w:r>
            <w:r w:rsidR="0000530D">
              <w:t>Personnel</w:t>
            </w:r>
          </w:p>
          <w:p w14:paraId="45614FB4" w14:textId="07AFBC0A" w:rsidR="0000530D" w:rsidRDefault="0000530D" w:rsidP="0000530D">
            <w:pPr>
              <w:pStyle w:val="ListParagraph"/>
              <w:numPr>
                <w:ilvl w:val="0"/>
                <w:numId w:val="14"/>
              </w:numPr>
            </w:pPr>
            <w:r>
              <w:t>Research assistant</w:t>
            </w:r>
          </w:p>
          <w:p w14:paraId="65A34B11" w14:textId="63DC77E3" w:rsidR="0000530D" w:rsidRDefault="0000530D" w:rsidP="0000530D">
            <w:pPr>
              <w:pStyle w:val="ListParagraph"/>
              <w:numPr>
                <w:ilvl w:val="0"/>
                <w:numId w:val="14"/>
              </w:numPr>
            </w:pPr>
            <w:r>
              <w:t>Technical assistant</w:t>
            </w:r>
          </w:p>
          <w:p w14:paraId="1BF03ACD" w14:textId="78CE5D43" w:rsidR="0000530D" w:rsidRDefault="0000530D" w:rsidP="0000530D">
            <w:pPr>
              <w:pStyle w:val="ListParagraph"/>
              <w:numPr>
                <w:ilvl w:val="0"/>
                <w:numId w:val="14"/>
              </w:numPr>
            </w:pPr>
            <w:proofErr w:type="spellStart"/>
            <w:r>
              <w:t>Labour</w:t>
            </w:r>
            <w:proofErr w:type="spellEnd"/>
          </w:p>
          <w:p w14:paraId="7C2BE63D" w14:textId="77777777" w:rsidR="0000530D" w:rsidRPr="0000530D" w:rsidRDefault="0000530D" w:rsidP="0000530D">
            <w:pPr>
              <w:pStyle w:val="ListParagraph"/>
              <w:ind w:left="1080"/>
            </w:pPr>
          </w:p>
          <w:p w14:paraId="4DB88255" w14:textId="2F843756" w:rsidR="0000530D" w:rsidRPr="0000530D" w:rsidRDefault="0000530D" w:rsidP="0000530D">
            <w:pPr>
              <w:rPr>
                <w:u w:val="single"/>
              </w:rPr>
            </w:pPr>
          </w:p>
        </w:tc>
        <w:tc>
          <w:tcPr>
            <w:tcW w:w="3782" w:type="dxa"/>
            <w:gridSpan w:val="3"/>
            <w:tcBorders>
              <w:left w:val="single" w:sz="4" w:space="0" w:color="FFFFFF" w:themeColor="background1"/>
            </w:tcBorders>
          </w:tcPr>
          <w:p w14:paraId="4F35599E" w14:textId="0AA571CE" w:rsidR="0000530D" w:rsidRPr="0000530D" w:rsidRDefault="0000530D" w:rsidP="0000530D">
            <w:pPr>
              <w:pStyle w:val="ListParagraph"/>
              <w:ind w:left="360"/>
              <w:rPr>
                <w:u w:val="single"/>
              </w:rPr>
            </w:pPr>
            <w:r>
              <w:rPr>
                <w:u w:val="single"/>
              </w:rPr>
              <w:t>Amount requested (</w:t>
            </w:r>
            <w:proofErr w:type="spellStart"/>
            <w:r>
              <w:rPr>
                <w:u w:val="single"/>
              </w:rPr>
              <w:t>Rs</w:t>
            </w:r>
            <w:proofErr w:type="spellEnd"/>
            <w:r>
              <w:rPr>
                <w:u w:val="single"/>
              </w:rPr>
              <w:t>.)</w:t>
            </w:r>
          </w:p>
        </w:tc>
      </w:tr>
      <w:tr w:rsidR="0000530D" w14:paraId="404D2D19" w14:textId="77777777" w:rsidTr="00AD3703">
        <w:trPr>
          <w:trHeight w:val="2091"/>
        </w:trPr>
        <w:tc>
          <w:tcPr>
            <w:tcW w:w="2178" w:type="dxa"/>
            <w:vMerge/>
          </w:tcPr>
          <w:p w14:paraId="201AB736" w14:textId="25EB2828" w:rsidR="0000530D" w:rsidRDefault="0000530D" w:rsidP="005C7964"/>
        </w:tc>
        <w:tc>
          <w:tcPr>
            <w:tcW w:w="2970" w:type="dxa"/>
            <w:tcBorders>
              <w:right w:val="single" w:sz="4" w:space="0" w:color="FFFFFF" w:themeColor="background1"/>
            </w:tcBorders>
          </w:tcPr>
          <w:p w14:paraId="3BF3517C" w14:textId="1FDCCFCC" w:rsidR="0000530D" w:rsidRDefault="0000530D" w:rsidP="0000530D">
            <w:pPr>
              <w:jc w:val="center"/>
              <w:rPr>
                <w:u w:val="single"/>
              </w:rPr>
            </w:pPr>
          </w:p>
          <w:p w14:paraId="645B7559" w14:textId="77777777" w:rsidR="0000530D" w:rsidRDefault="0000530D" w:rsidP="0000530D">
            <w:r>
              <w:t>b) Equipment</w:t>
            </w:r>
          </w:p>
          <w:p w14:paraId="0F3F1F59" w14:textId="77777777" w:rsidR="0000530D" w:rsidRDefault="0000530D" w:rsidP="0000530D">
            <w:pPr>
              <w:pStyle w:val="ListParagraph"/>
              <w:numPr>
                <w:ilvl w:val="0"/>
                <w:numId w:val="15"/>
              </w:numPr>
            </w:pPr>
            <w:r>
              <w:t>Foreign purchase</w:t>
            </w:r>
          </w:p>
          <w:p w14:paraId="751C93B5" w14:textId="23528CB3" w:rsidR="0000530D" w:rsidRPr="0000530D" w:rsidRDefault="0000530D" w:rsidP="0000530D">
            <w:pPr>
              <w:pStyle w:val="ListParagraph"/>
              <w:numPr>
                <w:ilvl w:val="0"/>
                <w:numId w:val="15"/>
              </w:numPr>
            </w:pPr>
            <w:r>
              <w:t xml:space="preserve">Local purchase </w:t>
            </w:r>
          </w:p>
        </w:tc>
        <w:tc>
          <w:tcPr>
            <w:tcW w:w="3782" w:type="dxa"/>
            <w:gridSpan w:val="3"/>
            <w:tcBorders>
              <w:left w:val="single" w:sz="4" w:space="0" w:color="FFFFFF" w:themeColor="background1"/>
            </w:tcBorders>
          </w:tcPr>
          <w:p w14:paraId="0089C4BD" w14:textId="77777777" w:rsidR="0000530D" w:rsidRPr="0000530D" w:rsidRDefault="0000530D" w:rsidP="0000530D">
            <w:pPr>
              <w:pStyle w:val="ListParagraph"/>
              <w:ind w:left="360"/>
              <w:rPr>
                <w:u w:val="single"/>
              </w:rPr>
            </w:pPr>
          </w:p>
        </w:tc>
      </w:tr>
      <w:tr w:rsidR="0000530D" w14:paraId="6579838B" w14:textId="77777777" w:rsidTr="00AD3703">
        <w:trPr>
          <w:trHeight w:val="2091"/>
        </w:trPr>
        <w:tc>
          <w:tcPr>
            <w:tcW w:w="2178" w:type="dxa"/>
            <w:vMerge/>
          </w:tcPr>
          <w:p w14:paraId="3667C16A" w14:textId="03A25175" w:rsidR="0000530D" w:rsidRDefault="0000530D" w:rsidP="005C7964"/>
        </w:tc>
        <w:tc>
          <w:tcPr>
            <w:tcW w:w="2970" w:type="dxa"/>
            <w:tcBorders>
              <w:right w:val="single" w:sz="4" w:space="0" w:color="FFFFFF" w:themeColor="background1"/>
            </w:tcBorders>
          </w:tcPr>
          <w:p w14:paraId="30EC6BFC" w14:textId="77777777" w:rsidR="0000530D" w:rsidRDefault="0000530D" w:rsidP="0000530D">
            <w:pPr>
              <w:jc w:val="center"/>
              <w:rPr>
                <w:u w:val="single"/>
              </w:rPr>
            </w:pPr>
          </w:p>
          <w:p w14:paraId="78F7602C" w14:textId="77777777" w:rsidR="0000530D" w:rsidRDefault="0000530D" w:rsidP="0000530D">
            <w:r>
              <w:t>c) Consumable suppliers</w:t>
            </w:r>
          </w:p>
          <w:p w14:paraId="615E4C75" w14:textId="77605D71" w:rsidR="0000530D" w:rsidRDefault="0000530D" w:rsidP="0000530D">
            <w:pPr>
              <w:pStyle w:val="ListParagraph"/>
              <w:numPr>
                <w:ilvl w:val="0"/>
                <w:numId w:val="18"/>
              </w:numPr>
            </w:pPr>
            <w:r>
              <w:t xml:space="preserve">Foreign </w:t>
            </w:r>
            <w:r w:rsidR="00AE1525">
              <w:t>purchase</w:t>
            </w:r>
          </w:p>
          <w:p w14:paraId="61D99305" w14:textId="77777777" w:rsidR="0000530D" w:rsidRDefault="0000530D" w:rsidP="0000530D">
            <w:pPr>
              <w:pStyle w:val="ListParagraph"/>
              <w:numPr>
                <w:ilvl w:val="0"/>
                <w:numId w:val="18"/>
              </w:numPr>
            </w:pPr>
            <w:r>
              <w:t xml:space="preserve">Local </w:t>
            </w:r>
            <w:r w:rsidR="00AE1525">
              <w:t>purchase</w:t>
            </w:r>
          </w:p>
          <w:p w14:paraId="4573D095" w14:textId="4033A0D8" w:rsidR="00AE1525" w:rsidRPr="0000530D" w:rsidRDefault="00AE1525" w:rsidP="00AE1525">
            <w:pPr>
              <w:pStyle w:val="ListParagraph"/>
              <w:ind w:left="1440"/>
            </w:pPr>
          </w:p>
        </w:tc>
        <w:tc>
          <w:tcPr>
            <w:tcW w:w="3782" w:type="dxa"/>
            <w:gridSpan w:val="3"/>
            <w:tcBorders>
              <w:left w:val="single" w:sz="4" w:space="0" w:color="FFFFFF" w:themeColor="background1"/>
            </w:tcBorders>
          </w:tcPr>
          <w:p w14:paraId="0715AC24" w14:textId="77777777" w:rsidR="0000530D" w:rsidRPr="0000530D" w:rsidRDefault="0000530D" w:rsidP="0000530D">
            <w:pPr>
              <w:pStyle w:val="ListParagraph"/>
              <w:ind w:left="360"/>
              <w:rPr>
                <w:u w:val="single"/>
              </w:rPr>
            </w:pPr>
          </w:p>
        </w:tc>
      </w:tr>
      <w:tr w:rsidR="00AE1525" w14:paraId="37A94B4F" w14:textId="77777777" w:rsidTr="00AD3703">
        <w:trPr>
          <w:trHeight w:val="2091"/>
        </w:trPr>
        <w:tc>
          <w:tcPr>
            <w:tcW w:w="2178" w:type="dxa"/>
            <w:vMerge w:val="restart"/>
          </w:tcPr>
          <w:p w14:paraId="3090859D" w14:textId="77777777" w:rsidR="00AE1525" w:rsidRDefault="00AE1525" w:rsidP="005C7964"/>
        </w:tc>
        <w:tc>
          <w:tcPr>
            <w:tcW w:w="2970" w:type="dxa"/>
            <w:tcBorders>
              <w:right w:val="single" w:sz="4" w:space="0" w:color="FFFFFF" w:themeColor="background1"/>
            </w:tcBorders>
          </w:tcPr>
          <w:p w14:paraId="25A0C15C" w14:textId="3DFD4235" w:rsidR="00AE1525" w:rsidRDefault="00AE1525" w:rsidP="00AE1525">
            <w:r>
              <w:t xml:space="preserve">c) Travel and </w:t>
            </w:r>
            <w:r w:rsidR="001B6723">
              <w:t>Subsistence</w:t>
            </w:r>
          </w:p>
          <w:p w14:paraId="244E3B6A" w14:textId="77777777" w:rsidR="00AE1525" w:rsidRDefault="00AE1525" w:rsidP="00AE1525">
            <w:pPr>
              <w:pStyle w:val="ListParagraph"/>
              <w:numPr>
                <w:ilvl w:val="0"/>
                <w:numId w:val="21"/>
              </w:numPr>
            </w:pPr>
            <w:r>
              <w:t>Grantee</w:t>
            </w:r>
          </w:p>
          <w:p w14:paraId="3362A896" w14:textId="7F9070F5" w:rsidR="00AE1525" w:rsidRPr="00AE1525" w:rsidRDefault="00AE1525" w:rsidP="00AE1525">
            <w:pPr>
              <w:pStyle w:val="ListParagraph"/>
              <w:numPr>
                <w:ilvl w:val="0"/>
                <w:numId w:val="21"/>
              </w:numPr>
            </w:pPr>
            <w:r>
              <w:t>Research Assistant/ Technical Assistant</w:t>
            </w:r>
          </w:p>
        </w:tc>
        <w:tc>
          <w:tcPr>
            <w:tcW w:w="3782" w:type="dxa"/>
            <w:gridSpan w:val="3"/>
            <w:tcBorders>
              <w:left w:val="single" w:sz="4" w:space="0" w:color="FFFFFF" w:themeColor="background1"/>
            </w:tcBorders>
          </w:tcPr>
          <w:p w14:paraId="6AEA4015" w14:textId="77777777" w:rsidR="00AE1525" w:rsidRPr="0000530D" w:rsidRDefault="00AE1525" w:rsidP="0000530D">
            <w:pPr>
              <w:pStyle w:val="ListParagraph"/>
              <w:ind w:left="360"/>
              <w:rPr>
                <w:u w:val="single"/>
              </w:rPr>
            </w:pPr>
          </w:p>
        </w:tc>
      </w:tr>
      <w:tr w:rsidR="00AE1525" w14:paraId="6829E441" w14:textId="77777777" w:rsidTr="00AD3703">
        <w:trPr>
          <w:trHeight w:val="863"/>
        </w:trPr>
        <w:tc>
          <w:tcPr>
            <w:tcW w:w="2178" w:type="dxa"/>
            <w:vMerge/>
          </w:tcPr>
          <w:p w14:paraId="2F9BA42C" w14:textId="684A2593" w:rsidR="00AE1525" w:rsidRDefault="00AE1525" w:rsidP="005C7964"/>
        </w:tc>
        <w:tc>
          <w:tcPr>
            <w:tcW w:w="2970" w:type="dxa"/>
            <w:tcBorders>
              <w:right w:val="single" w:sz="4" w:space="0" w:color="FFFFFF" w:themeColor="background1"/>
            </w:tcBorders>
          </w:tcPr>
          <w:p w14:paraId="634A712B" w14:textId="0D91B9F3" w:rsidR="00AE1525" w:rsidRDefault="00AE1525" w:rsidP="00AE1525">
            <w:pPr>
              <w:pStyle w:val="ListParagraph"/>
              <w:numPr>
                <w:ilvl w:val="0"/>
                <w:numId w:val="5"/>
              </w:numPr>
            </w:pPr>
            <w:r>
              <w:t>Miscellaneous</w:t>
            </w:r>
          </w:p>
          <w:p w14:paraId="00F5F9B0" w14:textId="77777777" w:rsidR="00AE1525" w:rsidRPr="00AE1525" w:rsidRDefault="00AE1525" w:rsidP="00AE1525">
            <w:pPr>
              <w:pStyle w:val="ListParagraph"/>
              <w:ind w:left="360"/>
            </w:pPr>
          </w:p>
        </w:tc>
        <w:tc>
          <w:tcPr>
            <w:tcW w:w="3782" w:type="dxa"/>
            <w:gridSpan w:val="3"/>
            <w:tcBorders>
              <w:left w:val="single" w:sz="4" w:space="0" w:color="FFFFFF" w:themeColor="background1"/>
            </w:tcBorders>
          </w:tcPr>
          <w:p w14:paraId="77789646" w14:textId="77777777" w:rsidR="00AE1525" w:rsidRPr="0000530D" w:rsidRDefault="00AE1525" w:rsidP="0000530D">
            <w:pPr>
              <w:pStyle w:val="ListParagraph"/>
              <w:ind w:left="360"/>
              <w:rPr>
                <w:u w:val="single"/>
              </w:rPr>
            </w:pPr>
          </w:p>
        </w:tc>
      </w:tr>
      <w:tr w:rsidR="00AE1525" w14:paraId="27814780" w14:textId="77777777" w:rsidTr="00AD3703">
        <w:trPr>
          <w:trHeight w:val="530"/>
        </w:trPr>
        <w:tc>
          <w:tcPr>
            <w:tcW w:w="2178" w:type="dxa"/>
            <w:vMerge/>
          </w:tcPr>
          <w:p w14:paraId="6F470041" w14:textId="39E47CBA" w:rsidR="00AE1525" w:rsidRDefault="00AE1525" w:rsidP="005C7964"/>
        </w:tc>
        <w:tc>
          <w:tcPr>
            <w:tcW w:w="2970" w:type="dxa"/>
            <w:tcBorders>
              <w:right w:val="single" w:sz="4" w:space="0" w:color="FFFFFF" w:themeColor="background1"/>
            </w:tcBorders>
          </w:tcPr>
          <w:p w14:paraId="11E1BD5F" w14:textId="1D922047" w:rsidR="00AE1525" w:rsidRPr="00AE1525" w:rsidRDefault="00AE1525" w:rsidP="00AE1525">
            <w:pPr>
              <w:ind w:left="720"/>
            </w:pPr>
            <w:r w:rsidRPr="00AE1525">
              <w:t>Total</w:t>
            </w:r>
            <w:r>
              <w:t xml:space="preserve"> </w:t>
            </w:r>
          </w:p>
        </w:tc>
        <w:tc>
          <w:tcPr>
            <w:tcW w:w="3782" w:type="dxa"/>
            <w:gridSpan w:val="3"/>
            <w:tcBorders>
              <w:left w:val="single" w:sz="4" w:space="0" w:color="FFFFFF" w:themeColor="background1"/>
            </w:tcBorders>
          </w:tcPr>
          <w:p w14:paraId="1C2A8D73" w14:textId="77777777" w:rsidR="00AE1525" w:rsidRPr="0000530D" w:rsidRDefault="00AE1525" w:rsidP="0000530D">
            <w:pPr>
              <w:pStyle w:val="ListParagraph"/>
              <w:ind w:left="360"/>
              <w:rPr>
                <w:u w:val="single"/>
              </w:rPr>
            </w:pPr>
          </w:p>
        </w:tc>
      </w:tr>
      <w:tr w:rsidR="00AE1525" w14:paraId="79E2574F" w14:textId="77777777" w:rsidTr="00AD3703">
        <w:trPr>
          <w:trHeight w:val="530"/>
        </w:trPr>
        <w:tc>
          <w:tcPr>
            <w:tcW w:w="2178" w:type="dxa"/>
          </w:tcPr>
          <w:p w14:paraId="7DBF8360" w14:textId="00390399" w:rsidR="00AE1525" w:rsidRDefault="00AE1525" w:rsidP="005C7964">
            <w:r>
              <w:t>15. Any other remarks</w:t>
            </w:r>
          </w:p>
        </w:tc>
        <w:tc>
          <w:tcPr>
            <w:tcW w:w="2970" w:type="dxa"/>
            <w:tcBorders>
              <w:right w:val="single" w:sz="4" w:space="0" w:color="FFFFFF" w:themeColor="background1"/>
            </w:tcBorders>
          </w:tcPr>
          <w:p w14:paraId="264BC4DF" w14:textId="77777777" w:rsidR="00AE1525" w:rsidRDefault="00AE1525" w:rsidP="00AE1525">
            <w:pPr>
              <w:ind w:left="720"/>
            </w:pPr>
          </w:p>
          <w:p w14:paraId="43CC7302" w14:textId="77777777" w:rsidR="00AE1525" w:rsidRDefault="00AE1525" w:rsidP="00AE1525">
            <w:pPr>
              <w:ind w:left="720"/>
            </w:pPr>
          </w:p>
          <w:p w14:paraId="1564ED58" w14:textId="77777777" w:rsidR="00AE1525" w:rsidRDefault="00AE1525" w:rsidP="00AE1525">
            <w:pPr>
              <w:ind w:left="720"/>
            </w:pPr>
          </w:p>
          <w:p w14:paraId="5BF205BC" w14:textId="77777777" w:rsidR="00AE1525" w:rsidRDefault="00AE1525" w:rsidP="00AE1525">
            <w:pPr>
              <w:ind w:left="720"/>
            </w:pPr>
          </w:p>
          <w:p w14:paraId="6ED2E30C" w14:textId="77777777" w:rsidR="00AE1525" w:rsidRDefault="00AE1525" w:rsidP="00AE1525">
            <w:pPr>
              <w:ind w:left="720"/>
            </w:pPr>
          </w:p>
          <w:p w14:paraId="2B5D36D3" w14:textId="77777777" w:rsidR="00AE1525" w:rsidRDefault="00AE1525" w:rsidP="00AE1525">
            <w:pPr>
              <w:ind w:left="720"/>
            </w:pPr>
          </w:p>
          <w:p w14:paraId="320D130C" w14:textId="77777777" w:rsidR="00AE1525" w:rsidRDefault="00AE1525" w:rsidP="00AE1525">
            <w:pPr>
              <w:ind w:left="720"/>
            </w:pPr>
          </w:p>
          <w:p w14:paraId="3AA07765" w14:textId="77777777" w:rsidR="00AE1525" w:rsidRDefault="00AE1525" w:rsidP="00AE1525">
            <w:pPr>
              <w:ind w:left="720"/>
            </w:pPr>
          </w:p>
          <w:p w14:paraId="391134D5" w14:textId="77777777" w:rsidR="00AE1525" w:rsidRDefault="00AE1525" w:rsidP="00AE1525">
            <w:pPr>
              <w:ind w:left="720"/>
            </w:pPr>
          </w:p>
          <w:p w14:paraId="6424B2BB" w14:textId="77777777" w:rsidR="00AE1525" w:rsidRDefault="00AE1525" w:rsidP="00AE1525">
            <w:pPr>
              <w:ind w:left="720"/>
            </w:pPr>
          </w:p>
          <w:p w14:paraId="6EE9AA97" w14:textId="77777777" w:rsidR="00AE1525" w:rsidRDefault="00AE1525" w:rsidP="00AE1525">
            <w:pPr>
              <w:ind w:left="720"/>
            </w:pPr>
          </w:p>
          <w:p w14:paraId="154249F6" w14:textId="77777777" w:rsidR="00AE1525" w:rsidRDefault="00AE1525" w:rsidP="00AE1525">
            <w:pPr>
              <w:ind w:left="720"/>
            </w:pPr>
          </w:p>
          <w:p w14:paraId="2B1C1372" w14:textId="77777777" w:rsidR="00AE1525" w:rsidRDefault="00AE1525" w:rsidP="00AE1525">
            <w:pPr>
              <w:ind w:left="720"/>
            </w:pPr>
          </w:p>
          <w:p w14:paraId="6F22D547" w14:textId="77777777" w:rsidR="00AE1525" w:rsidRDefault="00AE1525" w:rsidP="00AE1525">
            <w:pPr>
              <w:ind w:left="720"/>
            </w:pPr>
          </w:p>
          <w:p w14:paraId="265CEEF8" w14:textId="77777777" w:rsidR="00AE1525" w:rsidRDefault="00AE1525" w:rsidP="00AE1525">
            <w:pPr>
              <w:ind w:left="720"/>
            </w:pPr>
          </w:p>
          <w:p w14:paraId="56486267" w14:textId="77777777" w:rsidR="00AE1525" w:rsidRDefault="00AE1525" w:rsidP="00AE1525">
            <w:pPr>
              <w:ind w:left="720"/>
            </w:pPr>
          </w:p>
          <w:p w14:paraId="31F4001B" w14:textId="77777777" w:rsidR="00AE1525" w:rsidRDefault="00AE1525" w:rsidP="00AE1525">
            <w:pPr>
              <w:ind w:left="720"/>
            </w:pPr>
          </w:p>
          <w:p w14:paraId="78B4DADB" w14:textId="77777777" w:rsidR="00AE1525" w:rsidRDefault="00AE1525" w:rsidP="00AE1525">
            <w:pPr>
              <w:ind w:left="720"/>
            </w:pPr>
          </w:p>
          <w:p w14:paraId="4D3CF599" w14:textId="77777777" w:rsidR="00AE1525" w:rsidRDefault="00AE1525" w:rsidP="00AE1525">
            <w:pPr>
              <w:ind w:left="720"/>
            </w:pPr>
          </w:p>
          <w:p w14:paraId="36A6DA1B" w14:textId="77777777" w:rsidR="00AE1525" w:rsidRDefault="00AE1525" w:rsidP="00AE1525">
            <w:pPr>
              <w:ind w:left="720"/>
            </w:pPr>
          </w:p>
          <w:p w14:paraId="3A0A0A63" w14:textId="77777777" w:rsidR="00AE1525" w:rsidRDefault="00AE1525" w:rsidP="00AE1525">
            <w:pPr>
              <w:ind w:left="720"/>
            </w:pPr>
          </w:p>
          <w:p w14:paraId="2E3D43DE" w14:textId="77777777" w:rsidR="00AE1525" w:rsidRDefault="00AE1525" w:rsidP="00AE1525">
            <w:pPr>
              <w:ind w:left="720"/>
            </w:pPr>
          </w:p>
          <w:p w14:paraId="7F61758F" w14:textId="77777777" w:rsidR="00AE1525" w:rsidRDefault="00AE1525" w:rsidP="00AE1525">
            <w:pPr>
              <w:ind w:left="720"/>
            </w:pPr>
          </w:p>
          <w:p w14:paraId="58E7EDF4" w14:textId="77777777" w:rsidR="00AE1525" w:rsidRDefault="00AE1525" w:rsidP="00AE1525">
            <w:pPr>
              <w:ind w:left="720"/>
            </w:pPr>
          </w:p>
          <w:p w14:paraId="54A07EFC" w14:textId="77777777" w:rsidR="00AE1525" w:rsidRDefault="00AE1525" w:rsidP="00AE1525">
            <w:pPr>
              <w:ind w:left="720"/>
            </w:pPr>
          </w:p>
          <w:p w14:paraId="2C345F1E" w14:textId="77777777" w:rsidR="00AE1525" w:rsidRDefault="00AE1525" w:rsidP="00AE1525">
            <w:pPr>
              <w:ind w:left="720"/>
            </w:pPr>
          </w:p>
          <w:p w14:paraId="7031C601" w14:textId="77777777" w:rsidR="00AE1525" w:rsidRDefault="00AE1525" w:rsidP="00AE1525">
            <w:pPr>
              <w:ind w:left="720"/>
            </w:pPr>
          </w:p>
          <w:p w14:paraId="408618D6" w14:textId="77777777" w:rsidR="00AE1525" w:rsidRDefault="00AE1525" w:rsidP="00AE1525">
            <w:pPr>
              <w:ind w:left="720"/>
            </w:pPr>
          </w:p>
          <w:p w14:paraId="7373A8F9" w14:textId="77777777" w:rsidR="00AE1525" w:rsidRDefault="00AE1525" w:rsidP="00AE1525">
            <w:pPr>
              <w:ind w:left="720"/>
            </w:pPr>
          </w:p>
          <w:p w14:paraId="3726537D" w14:textId="77777777" w:rsidR="00AE1525" w:rsidRDefault="00AE1525" w:rsidP="00AE1525">
            <w:pPr>
              <w:ind w:left="720"/>
            </w:pPr>
          </w:p>
          <w:p w14:paraId="545DC624" w14:textId="77777777" w:rsidR="00AE1525" w:rsidRDefault="00AE1525" w:rsidP="00AE1525">
            <w:pPr>
              <w:ind w:left="720"/>
            </w:pPr>
          </w:p>
          <w:p w14:paraId="2C8723DA" w14:textId="77777777" w:rsidR="00AE1525" w:rsidRDefault="00AE1525" w:rsidP="00AE1525">
            <w:pPr>
              <w:ind w:left="720"/>
            </w:pPr>
          </w:p>
          <w:p w14:paraId="371FE64C" w14:textId="77777777" w:rsidR="00AE1525" w:rsidRPr="00AE1525" w:rsidRDefault="00AE1525" w:rsidP="00AE1525">
            <w:pPr>
              <w:ind w:left="720"/>
            </w:pPr>
          </w:p>
        </w:tc>
        <w:tc>
          <w:tcPr>
            <w:tcW w:w="3782" w:type="dxa"/>
            <w:gridSpan w:val="3"/>
            <w:tcBorders>
              <w:left w:val="single" w:sz="4" w:space="0" w:color="FFFFFF" w:themeColor="background1"/>
            </w:tcBorders>
          </w:tcPr>
          <w:p w14:paraId="5DD2C527" w14:textId="77777777" w:rsidR="00AE1525" w:rsidRPr="0000530D" w:rsidRDefault="00AE1525" w:rsidP="0000530D">
            <w:pPr>
              <w:pStyle w:val="ListParagraph"/>
              <w:ind w:left="360"/>
              <w:rPr>
                <w:u w:val="single"/>
              </w:rPr>
            </w:pPr>
          </w:p>
        </w:tc>
      </w:tr>
    </w:tbl>
    <w:p w14:paraId="707B4276" w14:textId="72EA14CF" w:rsidR="00347118" w:rsidRDefault="00347118" w:rsidP="005C7964"/>
    <w:tbl>
      <w:tblPr>
        <w:tblStyle w:val="TableGrid"/>
        <w:tblpPr w:leftFromText="180" w:rightFromText="180" w:vertAnchor="page" w:horzAnchor="page" w:tblpX="1729" w:tblpY="1981"/>
        <w:tblW w:w="8818" w:type="dxa"/>
        <w:tblLook w:val="04A0" w:firstRow="1" w:lastRow="0" w:firstColumn="1" w:lastColumn="0" w:noHBand="0" w:noVBand="1"/>
      </w:tblPr>
      <w:tblGrid>
        <w:gridCol w:w="8818"/>
      </w:tblGrid>
      <w:tr w:rsidR="00AE1525" w14:paraId="55445F0A" w14:textId="77777777" w:rsidTr="00AE1525">
        <w:trPr>
          <w:trHeight w:val="439"/>
        </w:trPr>
        <w:tc>
          <w:tcPr>
            <w:tcW w:w="8818" w:type="dxa"/>
          </w:tcPr>
          <w:p w14:paraId="2EC4F6FF" w14:textId="35295F13" w:rsidR="00AE1525" w:rsidRDefault="00AE1525" w:rsidP="00AE1525">
            <w:r>
              <w:lastRenderedPageBreak/>
              <w:t xml:space="preserve">16.                                                       </w:t>
            </w:r>
            <w:r w:rsidRPr="00AE1525">
              <w:rPr>
                <w:b/>
              </w:rPr>
              <w:t>BIOGRAPHY</w:t>
            </w:r>
          </w:p>
        </w:tc>
      </w:tr>
      <w:tr w:rsidR="00AE1525" w14:paraId="15F82A37" w14:textId="77777777" w:rsidTr="00AE1525">
        <w:trPr>
          <w:trHeight w:val="966"/>
        </w:trPr>
        <w:tc>
          <w:tcPr>
            <w:tcW w:w="8818" w:type="dxa"/>
          </w:tcPr>
          <w:p w14:paraId="607C272F" w14:textId="50883F16" w:rsidR="00AE1525" w:rsidRDefault="00AE1525" w:rsidP="00AE1525">
            <w:pPr>
              <w:tabs>
                <w:tab w:val="center" w:pos="4301"/>
                <w:tab w:val="left" w:pos="7047"/>
              </w:tabs>
            </w:pPr>
            <w:r>
              <w:t>1. Name                                                        Date of birth:</w:t>
            </w:r>
            <w:r>
              <w:tab/>
              <w:t>Sex:</w:t>
            </w:r>
          </w:p>
        </w:tc>
      </w:tr>
      <w:tr w:rsidR="00AE1525" w14:paraId="2BF45258" w14:textId="77777777" w:rsidTr="00AE1525">
        <w:trPr>
          <w:trHeight w:val="1443"/>
        </w:trPr>
        <w:tc>
          <w:tcPr>
            <w:tcW w:w="8818" w:type="dxa"/>
          </w:tcPr>
          <w:p w14:paraId="5D79FD39" w14:textId="15E91413" w:rsidR="00AE1525" w:rsidRDefault="00AE1525" w:rsidP="001F190F">
            <w:r>
              <w:t>2. Home address:</w:t>
            </w:r>
          </w:p>
        </w:tc>
      </w:tr>
      <w:tr w:rsidR="00AE1525" w14:paraId="5C002C4F" w14:textId="77777777" w:rsidTr="001F190F">
        <w:trPr>
          <w:trHeight w:val="2514"/>
        </w:trPr>
        <w:tc>
          <w:tcPr>
            <w:tcW w:w="8818" w:type="dxa"/>
          </w:tcPr>
          <w:p w14:paraId="05CA5ECC" w14:textId="42738D0C" w:rsidR="00AE1525" w:rsidRDefault="00AE1525" w:rsidP="001F190F">
            <w:pPr>
              <w:pStyle w:val="ListParagraph"/>
              <w:numPr>
                <w:ilvl w:val="0"/>
                <w:numId w:val="22"/>
              </w:numPr>
            </w:pPr>
            <w:r>
              <w:t xml:space="preserve">Educational background (University level only) major fields of study </w:t>
            </w:r>
          </w:p>
          <w:p w14:paraId="5EF444CC" w14:textId="6EF28783" w:rsidR="001F190F" w:rsidRDefault="001F190F" w:rsidP="001F190F">
            <w:pPr>
              <w:pStyle w:val="ListParagraph"/>
              <w:ind w:left="360"/>
            </w:pPr>
            <w:r>
              <w:t>Institutional and period of study, Title of Thesis for post graduate degree(s)</w:t>
            </w:r>
          </w:p>
        </w:tc>
      </w:tr>
      <w:tr w:rsidR="00AE1525" w14:paraId="149C64CE" w14:textId="77777777" w:rsidTr="001F190F">
        <w:trPr>
          <w:trHeight w:val="3135"/>
        </w:trPr>
        <w:tc>
          <w:tcPr>
            <w:tcW w:w="8818" w:type="dxa"/>
          </w:tcPr>
          <w:p w14:paraId="523349A0" w14:textId="492D8B1E" w:rsidR="00AE1525" w:rsidRDefault="001F190F" w:rsidP="00AE1525">
            <w:r>
              <w:t>4. Research training (List of institutional, research director, subject and dates)</w:t>
            </w:r>
          </w:p>
        </w:tc>
      </w:tr>
      <w:tr w:rsidR="00AE1525" w14:paraId="536A7076" w14:textId="77777777" w:rsidTr="001F190F">
        <w:trPr>
          <w:trHeight w:val="3774"/>
        </w:trPr>
        <w:tc>
          <w:tcPr>
            <w:tcW w:w="8818" w:type="dxa"/>
          </w:tcPr>
          <w:p w14:paraId="35031C88" w14:textId="733EDB08" w:rsidR="00AE1525" w:rsidRDefault="001F190F" w:rsidP="00AE1525">
            <w:r>
              <w:t>5. Previous scientific experience/ current research activities</w:t>
            </w:r>
          </w:p>
        </w:tc>
      </w:tr>
      <w:tr w:rsidR="00AE1525" w14:paraId="3A8200C6" w14:textId="77777777" w:rsidTr="001F190F">
        <w:trPr>
          <w:trHeight w:val="2420"/>
        </w:trPr>
        <w:tc>
          <w:tcPr>
            <w:tcW w:w="8818" w:type="dxa"/>
          </w:tcPr>
          <w:p w14:paraId="216F00E4" w14:textId="6C656B9A" w:rsidR="00AE1525" w:rsidRDefault="001F190F" w:rsidP="00AE1525">
            <w:r>
              <w:lastRenderedPageBreak/>
              <w:t>6. Other information bearing on qualifications (Appointments, professional societies etc. )</w:t>
            </w:r>
          </w:p>
        </w:tc>
      </w:tr>
      <w:tr w:rsidR="001F190F" w14:paraId="6CDDA2F4" w14:textId="77777777" w:rsidTr="001F190F">
        <w:trPr>
          <w:trHeight w:val="4751"/>
        </w:trPr>
        <w:tc>
          <w:tcPr>
            <w:tcW w:w="8818" w:type="dxa"/>
          </w:tcPr>
          <w:p w14:paraId="528FAC9B" w14:textId="2570E6BD" w:rsidR="001F190F" w:rsidRDefault="001F190F" w:rsidP="00AE1525">
            <w:r>
              <w:t>7. Publications (within the last 3 years) with dates</w:t>
            </w:r>
          </w:p>
          <w:p w14:paraId="1839A1DF" w14:textId="77777777" w:rsidR="001F190F" w:rsidRPr="001F190F" w:rsidRDefault="001F190F" w:rsidP="001F190F"/>
          <w:p w14:paraId="042E938D" w14:textId="77777777" w:rsidR="001F190F" w:rsidRPr="001F190F" w:rsidRDefault="001F190F" w:rsidP="001F190F"/>
          <w:p w14:paraId="536C9A6C" w14:textId="77777777" w:rsidR="001F190F" w:rsidRPr="001F190F" w:rsidRDefault="001F190F" w:rsidP="001F190F"/>
          <w:p w14:paraId="51FD3016" w14:textId="74DC3A5B" w:rsidR="001F190F" w:rsidRPr="001F190F" w:rsidRDefault="001F190F" w:rsidP="001F190F">
            <w:pPr>
              <w:tabs>
                <w:tab w:val="left" w:pos="4979"/>
              </w:tabs>
            </w:pPr>
          </w:p>
        </w:tc>
      </w:tr>
      <w:tr w:rsidR="001F190F" w14:paraId="62463F1B" w14:textId="77777777" w:rsidTr="001F190F">
        <w:trPr>
          <w:trHeight w:val="5579"/>
        </w:trPr>
        <w:tc>
          <w:tcPr>
            <w:tcW w:w="8818" w:type="dxa"/>
          </w:tcPr>
          <w:p w14:paraId="4C9A9B57" w14:textId="2567E8D6" w:rsidR="001F190F" w:rsidRDefault="001F190F" w:rsidP="00AE1525"/>
          <w:p w14:paraId="0E8D412A" w14:textId="77777777" w:rsidR="001F190F" w:rsidRPr="001F190F" w:rsidRDefault="001F190F" w:rsidP="001F190F"/>
          <w:p w14:paraId="76AE3838" w14:textId="77777777" w:rsidR="001F190F" w:rsidRPr="001F190F" w:rsidRDefault="001F190F" w:rsidP="001F190F"/>
          <w:p w14:paraId="310CE4C8" w14:textId="77777777" w:rsidR="001F190F" w:rsidRPr="001F190F" w:rsidRDefault="001F190F" w:rsidP="001F190F"/>
          <w:p w14:paraId="783348F8" w14:textId="77777777" w:rsidR="001F190F" w:rsidRPr="001F190F" w:rsidRDefault="001F190F" w:rsidP="001F190F"/>
          <w:p w14:paraId="62B6E241" w14:textId="77777777" w:rsidR="001F190F" w:rsidRPr="001F190F" w:rsidRDefault="001F190F" w:rsidP="001F190F"/>
          <w:p w14:paraId="73D2026B" w14:textId="77777777" w:rsidR="001F190F" w:rsidRPr="001F190F" w:rsidRDefault="001F190F" w:rsidP="001F190F"/>
          <w:p w14:paraId="3BD6F284" w14:textId="77777777" w:rsidR="001F190F" w:rsidRPr="001F190F" w:rsidRDefault="001F190F" w:rsidP="001F190F"/>
          <w:p w14:paraId="08B2D86A" w14:textId="77777777" w:rsidR="001F190F" w:rsidRPr="001F190F" w:rsidRDefault="001F190F" w:rsidP="001F190F"/>
          <w:p w14:paraId="369F44DA" w14:textId="77777777" w:rsidR="001F190F" w:rsidRPr="001F190F" w:rsidRDefault="001F190F" w:rsidP="001F190F"/>
          <w:p w14:paraId="6F5C8E09" w14:textId="77777777" w:rsidR="001F190F" w:rsidRPr="001F190F" w:rsidRDefault="001F190F" w:rsidP="001F190F"/>
          <w:p w14:paraId="1E5C15E9" w14:textId="4CC1E3DC" w:rsidR="001F190F" w:rsidRDefault="001F190F" w:rsidP="001F190F"/>
          <w:p w14:paraId="454F3AAD" w14:textId="7E1C5273" w:rsidR="001F190F" w:rsidRPr="001F190F" w:rsidRDefault="001F190F" w:rsidP="001F190F">
            <w:pPr>
              <w:tabs>
                <w:tab w:val="left" w:pos="1486"/>
                <w:tab w:val="center" w:pos="4301"/>
              </w:tabs>
            </w:pPr>
            <w:r>
              <w:t xml:space="preserve">       Date: ………………………….</w:t>
            </w:r>
            <w:r>
              <w:tab/>
              <w:t xml:space="preserve">                   Signature: ………………………………..………</w:t>
            </w:r>
          </w:p>
        </w:tc>
      </w:tr>
    </w:tbl>
    <w:tbl>
      <w:tblPr>
        <w:tblStyle w:val="TableGrid"/>
        <w:tblW w:w="8748" w:type="dxa"/>
        <w:tblLook w:val="04A0" w:firstRow="1" w:lastRow="0" w:firstColumn="1" w:lastColumn="0" w:noHBand="0" w:noVBand="1"/>
      </w:tblPr>
      <w:tblGrid>
        <w:gridCol w:w="2718"/>
        <w:gridCol w:w="6030"/>
      </w:tblGrid>
      <w:tr w:rsidR="004601A3" w14:paraId="23442F86" w14:textId="77777777" w:rsidTr="004601A3">
        <w:trPr>
          <w:trHeight w:val="3140"/>
        </w:trPr>
        <w:tc>
          <w:tcPr>
            <w:tcW w:w="2718" w:type="dxa"/>
          </w:tcPr>
          <w:p w14:paraId="5A66BB40" w14:textId="7E7E82D7" w:rsidR="004601A3" w:rsidRDefault="004601A3" w:rsidP="005C7964">
            <w:r>
              <w:t xml:space="preserve">17. Observation and Recommendations </w:t>
            </w:r>
          </w:p>
        </w:tc>
        <w:tc>
          <w:tcPr>
            <w:tcW w:w="6030" w:type="dxa"/>
          </w:tcPr>
          <w:p w14:paraId="322A7E83" w14:textId="13487CD6" w:rsidR="004601A3" w:rsidRDefault="00956681" w:rsidP="004601A3">
            <w:r>
              <w:t>I.</w:t>
            </w:r>
            <w:r w:rsidR="004F64BB">
              <w:t>)</w:t>
            </w:r>
            <w:r>
              <w:t xml:space="preserve"> </w:t>
            </w:r>
            <w:r w:rsidR="004601A3">
              <w:t>Supervisor (if applicable)</w:t>
            </w:r>
          </w:p>
          <w:p w14:paraId="229793D6" w14:textId="77777777" w:rsidR="004601A3" w:rsidRPr="004601A3" w:rsidRDefault="004601A3" w:rsidP="004601A3"/>
          <w:p w14:paraId="5F5C3847" w14:textId="77777777" w:rsidR="004601A3" w:rsidRPr="004601A3" w:rsidRDefault="004601A3" w:rsidP="004601A3"/>
          <w:p w14:paraId="2F7F310C" w14:textId="77777777" w:rsidR="004601A3" w:rsidRPr="004601A3" w:rsidRDefault="004601A3" w:rsidP="004601A3"/>
          <w:p w14:paraId="5971E719" w14:textId="77777777" w:rsidR="004601A3" w:rsidRPr="004601A3" w:rsidRDefault="004601A3" w:rsidP="004601A3"/>
          <w:p w14:paraId="164FD1E7" w14:textId="77777777" w:rsidR="004601A3" w:rsidRPr="004601A3" w:rsidRDefault="004601A3" w:rsidP="004601A3"/>
          <w:p w14:paraId="64727889" w14:textId="77777777" w:rsidR="004601A3" w:rsidRPr="004601A3" w:rsidRDefault="004601A3" w:rsidP="004601A3"/>
          <w:p w14:paraId="53DD7EF0" w14:textId="77777777" w:rsidR="004601A3" w:rsidRPr="004601A3" w:rsidRDefault="004601A3" w:rsidP="004601A3"/>
          <w:p w14:paraId="1BC658D4" w14:textId="77777777" w:rsidR="004601A3" w:rsidRPr="004601A3" w:rsidRDefault="004601A3" w:rsidP="004601A3"/>
          <w:p w14:paraId="7423C34C" w14:textId="234A8A1E" w:rsidR="004601A3" w:rsidRDefault="004601A3" w:rsidP="004601A3"/>
          <w:p w14:paraId="5E570BBC" w14:textId="77777777" w:rsidR="004601A3" w:rsidRDefault="004601A3" w:rsidP="004601A3">
            <w:pPr>
              <w:tabs>
                <w:tab w:val="center" w:pos="2682"/>
              </w:tabs>
            </w:pPr>
            <w:proofErr w:type="gramStart"/>
            <w:r>
              <w:t>Date :</w:t>
            </w:r>
            <w:proofErr w:type="gramEnd"/>
            <w:r>
              <w:tab/>
              <w:t>Signature :</w:t>
            </w:r>
          </w:p>
          <w:p w14:paraId="7DA17736" w14:textId="72E14CA2" w:rsidR="00CC3277" w:rsidRPr="004601A3" w:rsidRDefault="00CC3277" w:rsidP="004601A3">
            <w:pPr>
              <w:tabs>
                <w:tab w:val="center" w:pos="2682"/>
              </w:tabs>
            </w:pPr>
          </w:p>
        </w:tc>
      </w:tr>
      <w:tr w:rsidR="004601A3" w14:paraId="5B0B9249" w14:textId="77777777" w:rsidTr="00691C4A">
        <w:trPr>
          <w:trHeight w:val="2906"/>
        </w:trPr>
        <w:tc>
          <w:tcPr>
            <w:tcW w:w="2718" w:type="dxa"/>
          </w:tcPr>
          <w:p w14:paraId="09DFE98C" w14:textId="77777777" w:rsidR="004601A3" w:rsidRDefault="004601A3" w:rsidP="005C7964"/>
        </w:tc>
        <w:tc>
          <w:tcPr>
            <w:tcW w:w="6030" w:type="dxa"/>
          </w:tcPr>
          <w:p w14:paraId="4C6F9D65" w14:textId="5EE9CC6C" w:rsidR="004601A3" w:rsidRDefault="004601A3" w:rsidP="005C7964">
            <w:r>
              <w:t>II.</w:t>
            </w:r>
            <w:r w:rsidR="004F64BB">
              <w:t>)</w:t>
            </w:r>
            <w:r>
              <w:t xml:space="preserve"> Head of Department</w:t>
            </w:r>
          </w:p>
          <w:p w14:paraId="0EE0BA48" w14:textId="77777777" w:rsidR="004601A3" w:rsidRDefault="004601A3" w:rsidP="004601A3">
            <w:pPr>
              <w:ind w:left="720"/>
            </w:pPr>
            <w:r>
              <w:t>I confirm that I have read the application and that the facilities mentioned in section 12 will be made</w:t>
            </w:r>
            <w:r w:rsidR="00CC3277">
              <w:t xml:space="preserve"> available for this project. This project is recommended.</w:t>
            </w:r>
          </w:p>
          <w:p w14:paraId="011CCF39" w14:textId="77777777" w:rsidR="00CC3277" w:rsidRDefault="00CC3277" w:rsidP="004601A3">
            <w:pPr>
              <w:ind w:left="720"/>
            </w:pPr>
          </w:p>
          <w:p w14:paraId="7EF0FCBE" w14:textId="77777777" w:rsidR="00691C4A" w:rsidRDefault="00691C4A" w:rsidP="004601A3">
            <w:pPr>
              <w:ind w:left="720"/>
            </w:pPr>
          </w:p>
          <w:p w14:paraId="6E0F465F" w14:textId="58102890" w:rsidR="00691C4A" w:rsidRDefault="00691C4A" w:rsidP="00691C4A">
            <w:pPr>
              <w:tabs>
                <w:tab w:val="center" w:pos="3267"/>
              </w:tabs>
            </w:pPr>
            <w:r>
              <w:t>Date:                                         Signature:</w:t>
            </w:r>
          </w:p>
        </w:tc>
      </w:tr>
      <w:tr w:rsidR="004601A3" w14:paraId="3EB3D0F7" w14:textId="77777777" w:rsidTr="004601A3">
        <w:trPr>
          <w:trHeight w:val="699"/>
        </w:trPr>
        <w:tc>
          <w:tcPr>
            <w:tcW w:w="2718" w:type="dxa"/>
          </w:tcPr>
          <w:p w14:paraId="65F7EA63" w14:textId="70F61796" w:rsidR="004601A3" w:rsidRDefault="004601A3" w:rsidP="005C7964"/>
        </w:tc>
        <w:tc>
          <w:tcPr>
            <w:tcW w:w="6030" w:type="dxa"/>
          </w:tcPr>
          <w:p w14:paraId="0E444414" w14:textId="2CB82F63" w:rsidR="004601A3" w:rsidRDefault="00691C4A" w:rsidP="005C7964">
            <w:r>
              <w:t>III.</w:t>
            </w:r>
            <w:r w:rsidR="004F64BB">
              <w:t>)</w:t>
            </w:r>
            <w:r>
              <w:t xml:space="preserve"> </w:t>
            </w:r>
            <w:r w:rsidR="004F64BB">
              <w:t>Chairman of Research Committee, Faculty of ………………………….</w:t>
            </w:r>
          </w:p>
          <w:p w14:paraId="5953137E" w14:textId="77777777" w:rsidR="004F64BB" w:rsidRDefault="004F64BB" w:rsidP="005C7964"/>
          <w:p w14:paraId="631FA36F" w14:textId="77777777" w:rsidR="004F64BB" w:rsidRDefault="004F64BB" w:rsidP="005C7964"/>
          <w:p w14:paraId="71AE210F" w14:textId="77777777" w:rsidR="004F64BB" w:rsidRDefault="004F64BB" w:rsidP="004F64BB">
            <w:pPr>
              <w:tabs>
                <w:tab w:val="left" w:pos="2283"/>
              </w:tabs>
            </w:pPr>
            <w:proofErr w:type="gramStart"/>
            <w:r>
              <w:t>Date :</w:t>
            </w:r>
            <w:proofErr w:type="gramEnd"/>
            <w:r>
              <w:t xml:space="preserve">           </w:t>
            </w:r>
            <w:r>
              <w:tab/>
              <w:t>Signature :</w:t>
            </w:r>
          </w:p>
          <w:p w14:paraId="72E7B912" w14:textId="4F119C83" w:rsidR="004F64BB" w:rsidRDefault="004F64BB" w:rsidP="004F64BB">
            <w:pPr>
              <w:tabs>
                <w:tab w:val="left" w:pos="2283"/>
              </w:tabs>
            </w:pPr>
          </w:p>
        </w:tc>
      </w:tr>
      <w:tr w:rsidR="004601A3" w14:paraId="09FE5E90" w14:textId="77777777" w:rsidTr="004601A3">
        <w:trPr>
          <w:trHeight w:val="2717"/>
        </w:trPr>
        <w:tc>
          <w:tcPr>
            <w:tcW w:w="2718" w:type="dxa"/>
          </w:tcPr>
          <w:p w14:paraId="13645D17" w14:textId="403723A0" w:rsidR="004601A3" w:rsidRDefault="004601A3" w:rsidP="005C7964"/>
        </w:tc>
        <w:tc>
          <w:tcPr>
            <w:tcW w:w="6030" w:type="dxa"/>
          </w:tcPr>
          <w:p w14:paraId="54EC4C1B" w14:textId="77777777" w:rsidR="004601A3" w:rsidRDefault="004F64BB" w:rsidP="005C7964">
            <w:r>
              <w:t>IV.) Dean/Faculty of ……………………………</w:t>
            </w:r>
          </w:p>
          <w:p w14:paraId="08308CBE" w14:textId="77777777" w:rsidR="004F64BB" w:rsidRDefault="004F64BB" w:rsidP="005C7964"/>
          <w:p w14:paraId="5E62387D" w14:textId="77777777" w:rsidR="004F64BB" w:rsidRDefault="004F64BB" w:rsidP="005C7964"/>
          <w:p w14:paraId="791E096B" w14:textId="77777777" w:rsidR="004F64BB" w:rsidRDefault="004F64BB" w:rsidP="005C7964"/>
          <w:p w14:paraId="105C514C" w14:textId="77777777" w:rsidR="004F64BB" w:rsidRDefault="004F64BB" w:rsidP="005C7964"/>
          <w:p w14:paraId="40A79B2A" w14:textId="77777777" w:rsidR="004F64BB" w:rsidRDefault="004F64BB" w:rsidP="004F64BB">
            <w:pPr>
              <w:tabs>
                <w:tab w:val="left" w:pos="2283"/>
              </w:tabs>
            </w:pPr>
            <w:proofErr w:type="gramStart"/>
            <w:r>
              <w:t>Date :</w:t>
            </w:r>
            <w:proofErr w:type="gramEnd"/>
            <w:r>
              <w:t xml:space="preserve">           </w:t>
            </w:r>
            <w:r>
              <w:tab/>
              <w:t>Signature :</w:t>
            </w:r>
          </w:p>
          <w:p w14:paraId="0C53E82B" w14:textId="43C4579F" w:rsidR="004F64BB" w:rsidRDefault="004F64BB" w:rsidP="005C7964"/>
        </w:tc>
      </w:tr>
    </w:tbl>
    <w:p w14:paraId="47299FB7" w14:textId="77777777" w:rsidR="00AE1525" w:rsidRDefault="00AE1525" w:rsidP="005C7964"/>
    <w:sectPr w:rsidR="00AE1525" w:rsidSect="001C6552">
      <w:headerReference w:type="default" r:id="rId8"/>
      <w:footerReference w:type="default" r:id="rId9"/>
      <w:pgSz w:w="12240" w:h="15840"/>
      <w:pgMar w:top="1440" w:right="1800" w:bottom="1440" w:left="180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4D98D6" w14:textId="77777777" w:rsidR="007C45A5" w:rsidRDefault="007C45A5" w:rsidP="001C6552">
      <w:r>
        <w:separator/>
      </w:r>
    </w:p>
  </w:endnote>
  <w:endnote w:type="continuationSeparator" w:id="0">
    <w:p w14:paraId="3DBC205A" w14:textId="77777777" w:rsidR="007C45A5" w:rsidRDefault="007C45A5" w:rsidP="001C6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4E"/>
    <w:family w:val="auto"/>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5738046"/>
      <w:docPartObj>
        <w:docPartGallery w:val="Page Numbers (Bottom of Page)"/>
        <w:docPartUnique/>
      </w:docPartObj>
    </w:sdtPr>
    <w:sdtEndPr>
      <w:rPr>
        <w:noProof/>
      </w:rPr>
    </w:sdtEndPr>
    <w:sdtContent>
      <w:p w14:paraId="35EC8025" w14:textId="4E8AF8D9" w:rsidR="001C6552" w:rsidRDefault="001C655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C1E9A3" w14:textId="77777777" w:rsidR="001C6552" w:rsidRDefault="001C655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5EFB6F" w14:textId="77777777" w:rsidR="007C45A5" w:rsidRDefault="007C45A5" w:rsidP="001C6552">
      <w:r>
        <w:separator/>
      </w:r>
    </w:p>
  </w:footnote>
  <w:footnote w:type="continuationSeparator" w:id="0">
    <w:p w14:paraId="59B79716" w14:textId="77777777" w:rsidR="007C45A5" w:rsidRDefault="007C45A5" w:rsidP="001C655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EA317" w14:textId="387E289D" w:rsidR="001C6552" w:rsidRPr="001C6552" w:rsidRDefault="001C6552" w:rsidP="001C6552">
    <w:pPr>
      <w:shd w:val="clear" w:color="auto" w:fill="FFFFFF"/>
      <w:tabs>
        <w:tab w:val="left" w:pos="6373"/>
      </w:tabs>
      <w:spacing w:before="315" w:after="126" w:line="302" w:lineRule="atLeast"/>
      <w:ind w:left="-1080" w:right="-900"/>
      <w:outlineLvl w:val="0"/>
      <w:rPr>
        <w:rFonts w:ascii="Times New Roman" w:eastAsia="Times New Roman" w:hAnsi="Times New Roman" w:cs="Times New Roman"/>
        <w:b/>
        <w:bCs/>
        <w:i/>
        <w:iCs/>
        <w:caps/>
        <w:color w:val="274244"/>
        <w:spacing w:val="12"/>
        <w:kern w:val="36"/>
        <w:sz w:val="20"/>
        <w:szCs w:val="20"/>
      </w:rPr>
    </w:pPr>
    <w:r w:rsidRPr="00FC2950">
      <w:rPr>
        <w:rFonts w:ascii="Times New Roman" w:eastAsia="Times New Roman" w:hAnsi="Times New Roman" w:cs="Times New Roman"/>
        <w:b/>
        <w:bCs/>
        <w:i/>
        <w:iCs/>
        <w:caps/>
        <w:color w:val="274244"/>
        <w:spacing w:val="12"/>
        <w:kern w:val="36"/>
        <w:sz w:val="20"/>
        <w:szCs w:val="20"/>
      </w:rPr>
      <w:t xml:space="preserve">FACULTY of medicine </w:t>
    </w:r>
    <w:r>
      <w:rPr>
        <w:rFonts w:ascii="Times New Roman" w:eastAsia="Times New Roman" w:hAnsi="Times New Roman" w:cs="Times New Roman"/>
        <w:b/>
        <w:bCs/>
        <w:i/>
        <w:iCs/>
        <w:caps/>
        <w:color w:val="274244"/>
        <w:spacing w:val="12"/>
        <w:kern w:val="36"/>
        <w:sz w:val="20"/>
        <w:szCs w:val="20"/>
      </w:rPr>
      <w:t xml:space="preserve">– Application for faculty </w:t>
    </w:r>
    <w:r w:rsidRPr="00FC2950">
      <w:rPr>
        <w:rFonts w:ascii="Times New Roman" w:eastAsia="Times New Roman" w:hAnsi="Times New Roman" w:cs="Times New Roman"/>
        <w:b/>
        <w:bCs/>
        <w:i/>
        <w:iCs/>
        <w:caps/>
        <w:color w:val="274244"/>
        <w:spacing w:val="12"/>
        <w:kern w:val="36"/>
        <w:sz w:val="20"/>
        <w:szCs w:val="20"/>
      </w:rPr>
      <w:t>RESEARCH GRANT</w:t>
    </w:r>
    <w:r>
      <w:rPr>
        <w:rFonts w:ascii="Times New Roman" w:eastAsia="Times New Roman" w:hAnsi="Times New Roman" w:cs="Times New Roman"/>
        <w:b/>
        <w:bCs/>
        <w:i/>
        <w:iCs/>
        <w:caps/>
        <w:color w:val="274244"/>
        <w:spacing w:val="12"/>
        <w:kern w:val="36"/>
        <w:sz w:val="20"/>
        <w:szCs w:val="20"/>
      </w:rPr>
      <w:t xml:space="preserve">  </w:t>
    </w:r>
    <w:r>
      <w:rPr>
        <w:rFonts w:ascii="Times New Roman" w:eastAsia="Times New Roman" w:hAnsi="Times New Roman" w:cs="Times New Roman"/>
        <w:b/>
        <w:bCs/>
        <w:i/>
        <w:iCs/>
        <w:caps/>
        <w:color w:val="274244"/>
        <w:spacing w:val="12"/>
        <w:kern w:val="36"/>
        <w:sz w:val="20"/>
        <w:szCs w:val="20"/>
      </w:rPr>
      <w:t xml:space="preserve"> Vesion </w:t>
    </w:r>
    <w:proofErr w:type="gramStart"/>
    <w:r>
      <w:rPr>
        <w:rFonts w:ascii="Times New Roman" w:eastAsia="Times New Roman" w:hAnsi="Times New Roman" w:cs="Times New Roman"/>
        <w:b/>
        <w:bCs/>
        <w:i/>
        <w:iCs/>
        <w:caps/>
        <w:color w:val="274244"/>
        <w:spacing w:val="12"/>
        <w:kern w:val="36"/>
        <w:sz w:val="20"/>
        <w:szCs w:val="20"/>
      </w:rPr>
      <w:t>2.0  07</w:t>
    </w:r>
    <w:proofErr w:type="gramEnd"/>
    <w:r>
      <w:rPr>
        <w:rFonts w:ascii="Times New Roman" w:eastAsia="Times New Roman" w:hAnsi="Times New Roman" w:cs="Times New Roman"/>
        <w:b/>
        <w:bCs/>
        <w:i/>
        <w:iCs/>
        <w:caps/>
        <w:color w:val="274244"/>
        <w:spacing w:val="12"/>
        <w:kern w:val="36"/>
        <w:sz w:val="20"/>
        <w:szCs w:val="20"/>
      </w:rPr>
      <w:t xml:space="preserve"> MAY 2019</w:t>
    </w:r>
  </w:p>
  <w:p w14:paraId="0E2C6832" w14:textId="77777777" w:rsidR="001C6552" w:rsidRDefault="001C655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3474E"/>
    <w:multiLevelType w:val="hybridMultilevel"/>
    <w:tmpl w:val="6A20B95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E33E0A"/>
    <w:multiLevelType w:val="hybridMultilevel"/>
    <w:tmpl w:val="603A2128"/>
    <w:lvl w:ilvl="0" w:tplc="04090017">
      <w:start w:val="1"/>
      <w:numFmt w:val="lowerLetter"/>
      <w:lvlText w:val="%1)"/>
      <w:lvlJc w:val="left"/>
      <w:pPr>
        <w:ind w:left="360" w:hanging="360"/>
      </w:pPr>
      <w:rPr>
        <w:rFonts w:hint="default"/>
      </w:rPr>
    </w:lvl>
    <w:lvl w:ilvl="1" w:tplc="0409001B">
      <w:start w:val="1"/>
      <w:numFmt w:val="lowerRoman"/>
      <w:lvlText w:val="%2."/>
      <w:lvlJc w:val="righ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3B3DA5"/>
    <w:multiLevelType w:val="hybridMultilevel"/>
    <w:tmpl w:val="9EDCE70A"/>
    <w:lvl w:ilvl="0" w:tplc="04090017">
      <w:start w:val="1"/>
      <w:numFmt w:val="lowerLetter"/>
      <w:lvlText w:val="%1)"/>
      <w:lvlJc w:val="left"/>
      <w:pPr>
        <w:ind w:left="360" w:hanging="360"/>
      </w:pPr>
      <w:rPr>
        <w:rFonts w:hint="default"/>
      </w:rPr>
    </w:lvl>
    <w:lvl w:ilvl="1" w:tplc="0409001B">
      <w:start w:val="1"/>
      <w:numFmt w:val="lowerRoman"/>
      <w:lvlText w:val="%2."/>
      <w:lvlJc w:val="righ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D7397B"/>
    <w:multiLevelType w:val="hybridMultilevel"/>
    <w:tmpl w:val="A3B27E9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D422E3"/>
    <w:multiLevelType w:val="hybridMultilevel"/>
    <w:tmpl w:val="0894650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101AFC"/>
    <w:multiLevelType w:val="hybridMultilevel"/>
    <w:tmpl w:val="AEEE4F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C14A21"/>
    <w:multiLevelType w:val="hybridMultilevel"/>
    <w:tmpl w:val="634CCA8A"/>
    <w:lvl w:ilvl="0" w:tplc="BD7854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4CC2D64"/>
    <w:multiLevelType w:val="hybridMultilevel"/>
    <w:tmpl w:val="DF7C19F4"/>
    <w:lvl w:ilvl="0" w:tplc="04090013">
      <w:start w:val="1"/>
      <w:numFmt w:val="upperRoman"/>
      <w:lvlText w:val="%1."/>
      <w:lvlJc w:val="righ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9CD201C"/>
    <w:multiLevelType w:val="hybridMultilevel"/>
    <w:tmpl w:val="93F0092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6C664E"/>
    <w:multiLevelType w:val="hybridMultilevel"/>
    <w:tmpl w:val="613EFFA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F834EF5"/>
    <w:multiLevelType w:val="hybridMultilevel"/>
    <w:tmpl w:val="B48AC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DD3203"/>
    <w:multiLevelType w:val="hybridMultilevel"/>
    <w:tmpl w:val="D8F84E7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3B235C"/>
    <w:multiLevelType w:val="hybridMultilevel"/>
    <w:tmpl w:val="81D07D2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CB33AE"/>
    <w:multiLevelType w:val="hybridMultilevel"/>
    <w:tmpl w:val="B776B48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6D2356"/>
    <w:multiLevelType w:val="hybridMultilevel"/>
    <w:tmpl w:val="F86254FA"/>
    <w:lvl w:ilvl="0" w:tplc="A590082C">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1CC3D13"/>
    <w:multiLevelType w:val="hybridMultilevel"/>
    <w:tmpl w:val="E9E6D34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D02C61"/>
    <w:multiLevelType w:val="hybridMultilevel"/>
    <w:tmpl w:val="731C718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031228"/>
    <w:multiLevelType w:val="hybridMultilevel"/>
    <w:tmpl w:val="8A2663C8"/>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5F64ACB"/>
    <w:multiLevelType w:val="hybridMultilevel"/>
    <w:tmpl w:val="F86254FA"/>
    <w:lvl w:ilvl="0" w:tplc="A590082C">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ABD223C"/>
    <w:multiLevelType w:val="hybridMultilevel"/>
    <w:tmpl w:val="0360D0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654750"/>
    <w:multiLevelType w:val="hybridMultilevel"/>
    <w:tmpl w:val="FABC8C3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F671E1"/>
    <w:multiLevelType w:val="hybridMultilevel"/>
    <w:tmpl w:val="87D2E50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5D288E"/>
    <w:multiLevelType w:val="hybridMultilevel"/>
    <w:tmpl w:val="04EE6714"/>
    <w:lvl w:ilvl="0" w:tplc="A590082C">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D4218CC"/>
    <w:multiLevelType w:val="hybridMultilevel"/>
    <w:tmpl w:val="E0CC8C6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num>
  <w:num w:numId="3">
    <w:abstractNumId w:val="19"/>
  </w:num>
  <w:num w:numId="4">
    <w:abstractNumId w:val="9"/>
  </w:num>
  <w:num w:numId="5">
    <w:abstractNumId w:val="1"/>
  </w:num>
  <w:num w:numId="6">
    <w:abstractNumId w:val="15"/>
  </w:num>
  <w:num w:numId="7">
    <w:abstractNumId w:val="21"/>
  </w:num>
  <w:num w:numId="8">
    <w:abstractNumId w:val="2"/>
  </w:num>
  <w:num w:numId="9">
    <w:abstractNumId w:val="8"/>
  </w:num>
  <w:num w:numId="10">
    <w:abstractNumId w:val="6"/>
  </w:num>
  <w:num w:numId="11">
    <w:abstractNumId w:val="7"/>
  </w:num>
  <w:num w:numId="12">
    <w:abstractNumId w:val="4"/>
  </w:num>
  <w:num w:numId="13">
    <w:abstractNumId w:val="12"/>
  </w:num>
  <w:num w:numId="14">
    <w:abstractNumId w:val="0"/>
  </w:num>
  <w:num w:numId="15">
    <w:abstractNumId w:val="11"/>
  </w:num>
  <w:num w:numId="16">
    <w:abstractNumId w:val="3"/>
  </w:num>
  <w:num w:numId="17">
    <w:abstractNumId w:val="20"/>
  </w:num>
  <w:num w:numId="18">
    <w:abstractNumId w:val="23"/>
  </w:num>
  <w:num w:numId="19">
    <w:abstractNumId w:val="13"/>
  </w:num>
  <w:num w:numId="20">
    <w:abstractNumId w:val="16"/>
  </w:num>
  <w:num w:numId="21">
    <w:abstractNumId w:val="17"/>
  </w:num>
  <w:num w:numId="22">
    <w:abstractNumId w:val="18"/>
  </w:num>
  <w:num w:numId="23">
    <w:abstractNumId w:val="22"/>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964"/>
    <w:rsid w:val="0000530D"/>
    <w:rsid w:val="00094D4A"/>
    <w:rsid w:val="00135521"/>
    <w:rsid w:val="0017493D"/>
    <w:rsid w:val="001B6723"/>
    <w:rsid w:val="001C6552"/>
    <w:rsid w:val="001F190F"/>
    <w:rsid w:val="00202721"/>
    <w:rsid w:val="00206598"/>
    <w:rsid w:val="00347118"/>
    <w:rsid w:val="00360DE5"/>
    <w:rsid w:val="003C22C2"/>
    <w:rsid w:val="00450B2F"/>
    <w:rsid w:val="004601A3"/>
    <w:rsid w:val="004742CA"/>
    <w:rsid w:val="004F64BB"/>
    <w:rsid w:val="005C7964"/>
    <w:rsid w:val="00691C4A"/>
    <w:rsid w:val="00753579"/>
    <w:rsid w:val="00774E4E"/>
    <w:rsid w:val="007C45A5"/>
    <w:rsid w:val="008804C7"/>
    <w:rsid w:val="00922D35"/>
    <w:rsid w:val="00956681"/>
    <w:rsid w:val="009D299D"/>
    <w:rsid w:val="00AD3703"/>
    <w:rsid w:val="00AE1525"/>
    <w:rsid w:val="00B34BBB"/>
    <w:rsid w:val="00B70C6D"/>
    <w:rsid w:val="00CB2AC6"/>
    <w:rsid w:val="00CC3277"/>
    <w:rsid w:val="00D60547"/>
    <w:rsid w:val="00DA1777"/>
    <w:rsid w:val="00DD2B52"/>
    <w:rsid w:val="00DD70BA"/>
    <w:rsid w:val="00F47BD2"/>
    <w:rsid w:val="00FF4C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B93704"/>
  <w14:defaultImageDpi w14:val="300"/>
  <w15:docId w15:val="{0933999A-5273-4802-8410-A8D3F3B7C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C79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7964"/>
    <w:pPr>
      <w:ind w:left="720"/>
      <w:contextualSpacing/>
    </w:pPr>
  </w:style>
  <w:style w:type="paragraph" w:styleId="Header">
    <w:name w:val="header"/>
    <w:basedOn w:val="Normal"/>
    <w:link w:val="HeaderChar"/>
    <w:uiPriority w:val="99"/>
    <w:unhideWhenUsed/>
    <w:rsid w:val="001C6552"/>
    <w:pPr>
      <w:tabs>
        <w:tab w:val="center" w:pos="4680"/>
        <w:tab w:val="right" w:pos="9360"/>
      </w:tabs>
    </w:pPr>
  </w:style>
  <w:style w:type="character" w:customStyle="1" w:styleId="HeaderChar">
    <w:name w:val="Header Char"/>
    <w:basedOn w:val="DefaultParagraphFont"/>
    <w:link w:val="Header"/>
    <w:uiPriority w:val="99"/>
    <w:rsid w:val="001C6552"/>
  </w:style>
  <w:style w:type="paragraph" w:styleId="Footer">
    <w:name w:val="footer"/>
    <w:basedOn w:val="Normal"/>
    <w:link w:val="FooterChar"/>
    <w:uiPriority w:val="99"/>
    <w:unhideWhenUsed/>
    <w:rsid w:val="001C6552"/>
    <w:pPr>
      <w:tabs>
        <w:tab w:val="center" w:pos="4680"/>
        <w:tab w:val="right" w:pos="9360"/>
      </w:tabs>
    </w:pPr>
  </w:style>
  <w:style w:type="character" w:customStyle="1" w:styleId="FooterChar">
    <w:name w:val="Footer Char"/>
    <w:basedOn w:val="DefaultParagraphFont"/>
    <w:link w:val="Footer"/>
    <w:uiPriority w:val="99"/>
    <w:rsid w:val="001C65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4E"/>
    <w:family w:val="auto"/>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21E"/>
    <w:rsid w:val="00311833"/>
    <w:rsid w:val="007952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892518FD7A43FABF57759D206E9DB8">
    <w:name w:val="AD892518FD7A43FABF57759D206E9DB8"/>
    <w:rsid w:val="007952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4266E-76DE-4886-9A4C-BBAB7FE22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1008</Words>
  <Characters>574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Taskforce</Company>
  <LinksUpToDate>false</LinksUpToDate>
  <CharactersWithSpaces>6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DSC056.2 NTD</dc:creator>
  <cp:keywords/>
  <dc:description/>
  <cp:lastModifiedBy>Gaya</cp:lastModifiedBy>
  <cp:revision>3</cp:revision>
  <dcterms:created xsi:type="dcterms:W3CDTF">2019-04-03T03:49:00Z</dcterms:created>
  <dcterms:modified xsi:type="dcterms:W3CDTF">2020-09-01T09:02:00Z</dcterms:modified>
</cp:coreProperties>
</file>